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6888" w14:textId="77777777" w:rsidR="00293C10" w:rsidRDefault="00DD6729" w:rsidP="00DD6729">
      <w:pPr>
        <w:spacing w:after="120"/>
        <w:jc w:val="center"/>
        <w:rPr>
          <w:b/>
          <w:sz w:val="32"/>
        </w:rPr>
      </w:pPr>
      <w:r>
        <w:rPr>
          <w:b/>
          <w:noProof/>
          <w:sz w:val="32"/>
        </w:rPr>
        <w:drawing>
          <wp:anchor distT="0" distB="0" distL="114300" distR="114300" simplePos="0" relativeHeight="251660288" behindDoc="1" locked="0" layoutInCell="1" allowOverlap="1" wp14:anchorId="22601125" wp14:editId="5A7E8D55">
            <wp:simplePos x="0" y="0"/>
            <wp:positionH relativeFrom="margin">
              <wp:posOffset>183515</wp:posOffset>
            </wp:positionH>
            <wp:positionV relativeFrom="margin">
              <wp:posOffset>-605790</wp:posOffset>
            </wp:positionV>
            <wp:extent cx="1569085" cy="1264920"/>
            <wp:effectExtent l="0" t="0" r="0" b="0"/>
            <wp:wrapTight wrapText="bothSides">
              <wp:wrapPolygon edited="0">
                <wp:start x="8916" y="0"/>
                <wp:lineTo x="6294" y="325"/>
                <wp:lineTo x="1049" y="3904"/>
                <wp:lineTo x="1049" y="5205"/>
                <wp:lineTo x="0" y="7807"/>
                <wp:lineTo x="0" y="11711"/>
                <wp:lineTo x="1049" y="16916"/>
                <wp:lineTo x="6818" y="20494"/>
                <wp:lineTo x="8654" y="21145"/>
                <wp:lineTo x="11801" y="21145"/>
                <wp:lineTo x="16521" y="20494"/>
                <wp:lineTo x="19668" y="18542"/>
                <wp:lineTo x="19668" y="15614"/>
                <wp:lineTo x="20979" y="10410"/>
                <wp:lineTo x="20455" y="8133"/>
                <wp:lineTo x="19406" y="5205"/>
                <wp:lineTo x="19668" y="3904"/>
                <wp:lineTo x="13899" y="325"/>
                <wp:lineTo x="11539" y="0"/>
                <wp:lineTo x="89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08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D74">
        <w:rPr>
          <w:b/>
          <w:noProof/>
          <w:sz w:val="32"/>
        </w:rPr>
        <w:drawing>
          <wp:anchor distT="0" distB="0" distL="114300" distR="114300" simplePos="0" relativeHeight="251657216" behindDoc="1" locked="0" layoutInCell="1" allowOverlap="1" wp14:anchorId="228EC194" wp14:editId="59A51ADD">
            <wp:simplePos x="0" y="0"/>
            <wp:positionH relativeFrom="page">
              <wp:posOffset>-266700</wp:posOffset>
            </wp:positionH>
            <wp:positionV relativeFrom="paragraph">
              <wp:posOffset>-734060</wp:posOffset>
            </wp:positionV>
            <wp:extent cx="9639300" cy="1374140"/>
            <wp:effectExtent l="0" t="0" r="0" b="0"/>
            <wp:wrapNone/>
            <wp:docPr id="1" name="Picture 1" descr="header_bgd_960x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_bgd_960x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53" w:rsidRPr="007F0F84">
        <w:rPr>
          <w:b/>
          <w:sz w:val="32"/>
        </w:rPr>
        <w:t xml:space="preserve">Certified Kind </w:t>
      </w:r>
      <w:r w:rsidR="00293C10">
        <w:rPr>
          <w:b/>
          <w:sz w:val="32"/>
        </w:rPr>
        <w:t>Management Plan</w:t>
      </w:r>
    </w:p>
    <w:p w14:paraId="4D71FF59" w14:textId="77777777" w:rsidR="0012583E" w:rsidRDefault="00313A63" w:rsidP="00313A63">
      <w:pPr>
        <w:tabs>
          <w:tab w:val="left" w:pos="7320"/>
        </w:tabs>
        <w:spacing w:after="120"/>
        <w:rPr>
          <w:b/>
          <w:sz w:val="32"/>
        </w:rPr>
      </w:pPr>
      <w:r>
        <w:rPr>
          <w:b/>
          <w:sz w:val="32"/>
        </w:rPr>
        <w:tab/>
      </w:r>
    </w:p>
    <w:p w14:paraId="295DE049" w14:textId="25AB1878" w:rsidR="00293C10" w:rsidRPr="00267C27" w:rsidRDefault="00267C27" w:rsidP="00267C27">
      <w:pPr>
        <w:ind w:firstLine="720"/>
        <w:rPr>
          <w:b/>
        </w:rPr>
      </w:pPr>
      <w:r>
        <w:rPr>
          <w:b/>
        </w:rPr>
        <w:t>Return t</w:t>
      </w:r>
      <w:r>
        <w:rPr>
          <w:b/>
        </w:rPr>
        <w:t>his completed form</w:t>
      </w:r>
      <w:r w:rsidRPr="000E5E72">
        <w:rPr>
          <w:b/>
        </w:rPr>
        <w:t xml:space="preserve"> to: </w:t>
      </w:r>
      <w:hyperlink r:id="rId10" w:history="1">
        <w:r w:rsidRPr="00543B3F">
          <w:rPr>
            <w:rStyle w:val="Hyperlink"/>
            <w:sz w:val="28"/>
            <w:szCs w:val="28"/>
          </w:rPr>
          <w:t>admin@certified-kind.com</w:t>
        </w:r>
      </w:hyperlink>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3935"/>
        <w:gridCol w:w="926"/>
        <w:gridCol w:w="3327"/>
      </w:tblGrid>
      <w:tr w:rsidR="009B0F53" w:rsidRPr="0081223F" w14:paraId="615D3949" w14:textId="77777777" w:rsidTr="00AB7B0B">
        <w:tc>
          <w:tcPr>
            <w:tcW w:w="10998" w:type="dxa"/>
            <w:gridSpan w:val="4"/>
            <w:tcBorders>
              <w:top w:val="single" w:sz="4" w:space="0" w:color="auto"/>
              <w:left w:val="single" w:sz="4" w:space="0" w:color="auto"/>
              <w:bottom w:val="single" w:sz="4" w:space="0" w:color="auto"/>
              <w:right w:val="single" w:sz="4" w:space="0" w:color="auto"/>
            </w:tcBorders>
            <w:shd w:val="clear" w:color="auto" w:fill="D6E3BC"/>
          </w:tcPr>
          <w:p w14:paraId="11721A07" w14:textId="77777777" w:rsidR="009B0F53" w:rsidRPr="00155773" w:rsidRDefault="009B0F53">
            <w:pPr>
              <w:rPr>
                <w:b/>
              </w:rPr>
            </w:pPr>
            <w:r>
              <w:rPr>
                <w:b/>
              </w:rPr>
              <w:t>Contact Information</w:t>
            </w:r>
          </w:p>
        </w:tc>
      </w:tr>
      <w:tr w:rsidR="009B0F53" w:rsidRPr="0081223F" w14:paraId="5A9BC292" w14:textId="77777777" w:rsidTr="00AF0F6D">
        <w:tc>
          <w:tcPr>
            <w:tcW w:w="2810" w:type="dxa"/>
            <w:tcBorders>
              <w:top w:val="single" w:sz="4" w:space="0" w:color="auto"/>
            </w:tcBorders>
          </w:tcPr>
          <w:p w14:paraId="506B8EF1" w14:textId="77777777" w:rsidR="009B0F53" w:rsidRPr="0081223F" w:rsidRDefault="009B0F53" w:rsidP="00296364">
            <w:pPr>
              <w:rPr>
                <w:b/>
              </w:rPr>
            </w:pPr>
            <w:r w:rsidRPr="0081223F">
              <w:rPr>
                <w:b/>
              </w:rPr>
              <w:t>Name of Legally Registered Business or Person</w:t>
            </w:r>
          </w:p>
          <w:p w14:paraId="4957A332" w14:textId="77777777" w:rsidR="009B0F53" w:rsidRPr="0081223F" w:rsidRDefault="009B0F53" w:rsidP="00296364">
            <w:pPr>
              <w:rPr>
                <w:b/>
              </w:rPr>
            </w:pPr>
          </w:p>
        </w:tc>
        <w:tc>
          <w:tcPr>
            <w:tcW w:w="8188" w:type="dxa"/>
            <w:gridSpan w:val="3"/>
            <w:tcBorders>
              <w:top w:val="single" w:sz="4" w:space="0" w:color="auto"/>
            </w:tcBorders>
          </w:tcPr>
          <w:p w14:paraId="421C815E" w14:textId="77777777" w:rsidR="009B0F53" w:rsidRPr="0081223F" w:rsidRDefault="009B0F53" w:rsidP="006A4D2B">
            <w:pPr>
              <w:spacing w:before="120"/>
            </w:pPr>
          </w:p>
        </w:tc>
      </w:tr>
      <w:tr w:rsidR="009B0F53" w:rsidRPr="0081223F" w14:paraId="5975585B" w14:textId="77777777" w:rsidTr="00AF0F6D">
        <w:tc>
          <w:tcPr>
            <w:tcW w:w="2810" w:type="dxa"/>
          </w:tcPr>
          <w:p w14:paraId="2484498F" w14:textId="77777777" w:rsidR="009B0F53" w:rsidRPr="0081223F" w:rsidRDefault="00AF0F6D" w:rsidP="00296364">
            <w:r>
              <w:t xml:space="preserve">Mailing </w:t>
            </w:r>
            <w:r w:rsidR="009B0F53" w:rsidRPr="0081223F">
              <w:t>Address</w:t>
            </w:r>
            <w:r w:rsidR="00B0778F">
              <w:t xml:space="preserve"> </w:t>
            </w:r>
          </w:p>
        </w:tc>
        <w:tc>
          <w:tcPr>
            <w:tcW w:w="8188" w:type="dxa"/>
            <w:gridSpan w:val="3"/>
          </w:tcPr>
          <w:p w14:paraId="0206C9B8" w14:textId="77777777" w:rsidR="009B0F53" w:rsidRPr="0081223F" w:rsidRDefault="009B0F53" w:rsidP="0033339E">
            <w:pPr>
              <w:spacing w:before="120"/>
            </w:pPr>
          </w:p>
        </w:tc>
      </w:tr>
      <w:tr w:rsidR="00DD6729" w:rsidRPr="0081223F" w14:paraId="5D68295B" w14:textId="77777777" w:rsidTr="00AF0F6D">
        <w:tc>
          <w:tcPr>
            <w:tcW w:w="2810" w:type="dxa"/>
          </w:tcPr>
          <w:p w14:paraId="05CB83F7" w14:textId="77777777" w:rsidR="00DD6729" w:rsidRDefault="00DD6729" w:rsidP="00296364">
            <w:r>
              <w:t>Farm Location Address</w:t>
            </w:r>
          </w:p>
          <w:p w14:paraId="6B924A3C" w14:textId="77777777" w:rsidR="00DD6729" w:rsidRPr="00DD6729" w:rsidRDefault="00DD6729" w:rsidP="00DD6729">
            <w:pPr>
              <w:spacing w:after="240"/>
              <w:rPr>
                <w:sz w:val="20"/>
                <w:szCs w:val="20"/>
              </w:rPr>
            </w:pPr>
            <w:r>
              <w:rPr>
                <w:sz w:val="20"/>
                <w:szCs w:val="20"/>
              </w:rPr>
              <w:t>(If different than above</w:t>
            </w:r>
            <w:r w:rsidRPr="00DD6729">
              <w:rPr>
                <w:sz w:val="20"/>
                <w:szCs w:val="20"/>
              </w:rPr>
              <w:t>)</w:t>
            </w:r>
          </w:p>
        </w:tc>
        <w:tc>
          <w:tcPr>
            <w:tcW w:w="8188" w:type="dxa"/>
            <w:gridSpan w:val="3"/>
          </w:tcPr>
          <w:p w14:paraId="6636BFC7" w14:textId="77777777" w:rsidR="00DD6729" w:rsidRPr="0081223F" w:rsidRDefault="00DD6729" w:rsidP="0033339E">
            <w:pPr>
              <w:spacing w:before="120"/>
            </w:pPr>
          </w:p>
        </w:tc>
      </w:tr>
      <w:tr w:rsidR="00296364" w:rsidRPr="0081223F" w14:paraId="2AC59133" w14:textId="77777777" w:rsidTr="00AF0F6D">
        <w:tc>
          <w:tcPr>
            <w:tcW w:w="2810" w:type="dxa"/>
          </w:tcPr>
          <w:p w14:paraId="00076FC3" w14:textId="77777777" w:rsidR="00296364" w:rsidRPr="0081223F" w:rsidRDefault="00296364" w:rsidP="00296364">
            <w:r w:rsidRPr="0081223F">
              <w:t>Email</w:t>
            </w:r>
          </w:p>
        </w:tc>
        <w:tc>
          <w:tcPr>
            <w:tcW w:w="3935" w:type="dxa"/>
          </w:tcPr>
          <w:p w14:paraId="38574E4D" w14:textId="77777777" w:rsidR="00296364" w:rsidRPr="0081223F" w:rsidRDefault="00296364" w:rsidP="006A4D2B">
            <w:pPr>
              <w:spacing w:before="120" w:after="120"/>
            </w:pPr>
          </w:p>
        </w:tc>
        <w:tc>
          <w:tcPr>
            <w:tcW w:w="926" w:type="dxa"/>
          </w:tcPr>
          <w:p w14:paraId="0863BE3D" w14:textId="77777777" w:rsidR="00296364" w:rsidRPr="0081223F" w:rsidRDefault="00296364" w:rsidP="00AF0F6D">
            <w:pPr>
              <w:spacing w:before="120" w:after="120"/>
              <w:jc w:val="right"/>
            </w:pPr>
            <w:r>
              <w:t>Phone</w:t>
            </w:r>
          </w:p>
        </w:tc>
        <w:tc>
          <w:tcPr>
            <w:tcW w:w="3327" w:type="dxa"/>
          </w:tcPr>
          <w:p w14:paraId="7585D83D" w14:textId="77777777" w:rsidR="00296364" w:rsidRPr="0081223F" w:rsidRDefault="00296364" w:rsidP="00661E46">
            <w:pPr>
              <w:spacing w:before="120" w:after="120"/>
            </w:pPr>
          </w:p>
        </w:tc>
      </w:tr>
    </w:tbl>
    <w:p w14:paraId="786020E0" w14:textId="77777777" w:rsidR="00AF0F6D" w:rsidRDefault="00AF0F6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3935"/>
        <w:gridCol w:w="926"/>
        <w:gridCol w:w="3327"/>
      </w:tblGrid>
      <w:tr w:rsidR="00AF0F6D" w:rsidRPr="0081223F" w14:paraId="3BFB1723" w14:textId="77777777" w:rsidTr="004B4CFE">
        <w:tc>
          <w:tcPr>
            <w:tcW w:w="10998" w:type="dxa"/>
            <w:gridSpan w:val="4"/>
            <w:tcBorders>
              <w:top w:val="single" w:sz="4" w:space="0" w:color="auto"/>
              <w:left w:val="single" w:sz="4" w:space="0" w:color="auto"/>
              <w:bottom w:val="single" w:sz="4" w:space="0" w:color="auto"/>
              <w:right w:val="single" w:sz="4" w:space="0" w:color="auto"/>
            </w:tcBorders>
            <w:shd w:val="clear" w:color="auto" w:fill="D6E3BC"/>
          </w:tcPr>
          <w:p w14:paraId="1ADA18EE" w14:textId="77777777" w:rsidR="00AF0F6D" w:rsidRPr="0081223F" w:rsidRDefault="00AF0F6D" w:rsidP="00661E46"/>
        </w:tc>
      </w:tr>
      <w:tr w:rsidR="00296364" w:rsidRPr="0081223F" w14:paraId="3E323D8A" w14:textId="77777777" w:rsidTr="00AF0F6D">
        <w:tc>
          <w:tcPr>
            <w:tcW w:w="2810" w:type="dxa"/>
            <w:tcBorders>
              <w:top w:val="single" w:sz="4" w:space="0" w:color="auto"/>
            </w:tcBorders>
          </w:tcPr>
          <w:p w14:paraId="2AB367CB" w14:textId="77777777" w:rsidR="00296364" w:rsidRPr="00296364" w:rsidRDefault="00296364" w:rsidP="00296364">
            <w:pPr>
              <w:rPr>
                <w:b/>
              </w:rPr>
            </w:pPr>
            <w:r w:rsidRPr="00296364">
              <w:rPr>
                <w:b/>
              </w:rPr>
              <w:t xml:space="preserve">Name of Authorized Primary Contact for Certification </w:t>
            </w:r>
          </w:p>
          <w:p w14:paraId="3FA19490" w14:textId="77777777" w:rsidR="00296364" w:rsidRPr="0081223F" w:rsidRDefault="00296364" w:rsidP="00296364"/>
        </w:tc>
        <w:tc>
          <w:tcPr>
            <w:tcW w:w="8188" w:type="dxa"/>
            <w:gridSpan w:val="3"/>
            <w:tcBorders>
              <w:top w:val="single" w:sz="4" w:space="0" w:color="auto"/>
            </w:tcBorders>
          </w:tcPr>
          <w:p w14:paraId="34CD2C88" w14:textId="77777777" w:rsidR="00296364" w:rsidRPr="0081223F" w:rsidRDefault="0033339E" w:rsidP="006A4D2B">
            <w:pPr>
              <w:spacing w:before="120"/>
            </w:pPr>
            <w:r>
              <w:t xml:space="preserve"> </w:t>
            </w:r>
          </w:p>
        </w:tc>
      </w:tr>
      <w:tr w:rsidR="00AF0F6D" w:rsidRPr="0081223F" w14:paraId="5627AA5F" w14:textId="77777777" w:rsidTr="00AF0F6D">
        <w:tc>
          <w:tcPr>
            <w:tcW w:w="2810" w:type="dxa"/>
            <w:tcBorders>
              <w:bottom w:val="single" w:sz="4" w:space="0" w:color="auto"/>
            </w:tcBorders>
          </w:tcPr>
          <w:p w14:paraId="286FB2B2" w14:textId="77777777" w:rsidR="00AF0F6D" w:rsidRPr="0081223F" w:rsidRDefault="00AF0F6D" w:rsidP="00296364">
            <w:r w:rsidRPr="0081223F">
              <w:t>Email</w:t>
            </w:r>
          </w:p>
        </w:tc>
        <w:tc>
          <w:tcPr>
            <w:tcW w:w="3935" w:type="dxa"/>
            <w:tcBorders>
              <w:bottom w:val="single" w:sz="4" w:space="0" w:color="auto"/>
            </w:tcBorders>
          </w:tcPr>
          <w:p w14:paraId="60272F27" w14:textId="77777777" w:rsidR="00AF0F6D" w:rsidRPr="0081223F" w:rsidRDefault="0033339E" w:rsidP="00661E46">
            <w:pPr>
              <w:spacing w:before="120"/>
            </w:pPr>
            <w:r>
              <w:t xml:space="preserve"> </w:t>
            </w:r>
          </w:p>
          <w:p w14:paraId="5A48D8DD" w14:textId="77777777" w:rsidR="00AF0F6D" w:rsidRPr="0081223F" w:rsidRDefault="00AF0F6D" w:rsidP="00661E46">
            <w:pPr>
              <w:spacing w:before="120"/>
            </w:pPr>
          </w:p>
        </w:tc>
        <w:tc>
          <w:tcPr>
            <w:tcW w:w="926" w:type="dxa"/>
            <w:tcBorders>
              <w:bottom w:val="single" w:sz="4" w:space="0" w:color="auto"/>
            </w:tcBorders>
          </w:tcPr>
          <w:p w14:paraId="37B46D21" w14:textId="77777777" w:rsidR="00AF0F6D" w:rsidRPr="0081223F" w:rsidRDefault="00AF0F6D" w:rsidP="00661E46">
            <w:pPr>
              <w:spacing w:before="120"/>
            </w:pPr>
            <w:r w:rsidRPr="0081223F">
              <w:t>Phone</w:t>
            </w:r>
          </w:p>
        </w:tc>
        <w:tc>
          <w:tcPr>
            <w:tcW w:w="3327" w:type="dxa"/>
            <w:tcBorders>
              <w:bottom w:val="single" w:sz="4" w:space="0" w:color="auto"/>
            </w:tcBorders>
          </w:tcPr>
          <w:p w14:paraId="1FCB5279" w14:textId="77777777" w:rsidR="00AF0F6D" w:rsidRPr="0081223F" w:rsidRDefault="0033339E" w:rsidP="00661E46">
            <w:pPr>
              <w:spacing w:before="120"/>
            </w:pPr>
            <w:r>
              <w:t xml:space="preserve"> </w:t>
            </w:r>
          </w:p>
        </w:tc>
      </w:tr>
    </w:tbl>
    <w:p w14:paraId="4ABFE41D" w14:textId="77777777" w:rsidR="00AF0F6D" w:rsidRDefault="00AF0F6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8188"/>
      </w:tblGrid>
      <w:tr w:rsidR="002F1328" w:rsidRPr="0081223F" w14:paraId="7784CE5E" w14:textId="77777777" w:rsidTr="004B4CFE">
        <w:tc>
          <w:tcPr>
            <w:tcW w:w="10998" w:type="dxa"/>
            <w:gridSpan w:val="2"/>
            <w:shd w:val="clear" w:color="auto" w:fill="D6E3BC"/>
          </w:tcPr>
          <w:p w14:paraId="3E9F1210" w14:textId="77777777" w:rsidR="002F1328" w:rsidRPr="0081223F" w:rsidRDefault="002F1328" w:rsidP="00296364">
            <w:r>
              <w:rPr>
                <w:b/>
              </w:rPr>
              <w:t>General Description</w:t>
            </w:r>
          </w:p>
        </w:tc>
      </w:tr>
      <w:tr w:rsidR="009B0F53" w:rsidRPr="0081223F" w14:paraId="75D1122A" w14:textId="77777777" w:rsidTr="0033339E">
        <w:trPr>
          <w:trHeight w:val="4598"/>
        </w:trPr>
        <w:tc>
          <w:tcPr>
            <w:tcW w:w="2810" w:type="dxa"/>
          </w:tcPr>
          <w:p w14:paraId="3CEDF531" w14:textId="77777777" w:rsidR="00826361" w:rsidRDefault="009B0F53" w:rsidP="00296364">
            <w:r w:rsidRPr="0081223F">
              <w:t>Please provide a general description of your operation.</w:t>
            </w:r>
            <w:r w:rsidR="00826361">
              <w:t xml:space="preserve"> </w:t>
            </w:r>
          </w:p>
          <w:p w14:paraId="0FE43B2F" w14:textId="77777777" w:rsidR="00826361" w:rsidRDefault="00826361" w:rsidP="00296364"/>
          <w:p w14:paraId="41BF4082" w14:textId="77777777" w:rsidR="00826361" w:rsidRDefault="00826361" w:rsidP="00296364">
            <w:r>
              <w:t>Also explain how your operation is licensed, allowed and/or conforms to cannabis regulations in your state and county.</w:t>
            </w:r>
          </w:p>
          <w:p w14:paraId="611A8B2C" w14:textId="77777777" w:rsidR="00826361" w:rsidRDefault="00826361" w:rsidP="00296364"/>
          <w:p w14:paraId="525A0FEB" w14:textId="77777777" w:rsidR="009B0F53" w:rsidRPr="0081223F" w:rsidRDefault="009B0F53" w:rsidP="007E46E7"/>
        </w:tc>
        <w:tc>
          <w:tcPr>
            <w:tcW w:w="8188" w:type="dxa"/>
          </w:tcPr>
          <w:p w14:paraId="64218AA7" w14:textId="77777777" w:rsidR="00B636B2" w:rsidRPr="0081223F" w:rsidRDefault="00B636B2" w:rsidP="00E675A9"/>
        </w:tc>
      </w:tr>
    </w:tbl>
    <w:p w14:paraId="70B2CBDE" w14:textId="77777777" w:rsidR="009B0F53" w:rsidRDefault="009B0F53" w:rsidP="00296364"/>
    <w:p w14:paraId="1643F22C" w14:textId="77777777" w:rsidR="009B0F53" w:rsidRPr="00847AE5" w:rsidRDefault="009B0F53" w:rsidP="00296364">
      <w:pPr>
        <w:spacing w:after="120"/>
        <w:rPr>
          <w:b/>
          <w:sz w:val="32"/>
        </w:rPr>
      </w:pPr>
      <w:r>
        <w:br w:type="page"/>
      </w:r>
      <w:r w:rsidRPr="00847AE5">
        <w:rPr>
          <w:b/>
          <w:sz w:val="32"/>
        </w:rPr>
        <w:lastRenderedPageBreak/>
        <w:t>Grower Application and Management Plan</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5"/>
        <w:gridCol w:w="1170"/>
        <w:gridCol w:w="1440"/>
        <w:gridCol w:w="1620"/>
        <w:gridCol w:w="1530"/>
        <w:gridCol w:w="1823"/>
      </w:tblGrid>
      <w:tr w:rsidR="009B0F53" w:rsidRPr="0081223F" w14:paraId="00D2C6B7" w14:textId="77777777" w:rsidTr="00F01475">
        <w:tc>
          <w:tcPr>
            <w:tcW w:w="10998" w:type="dxa"/>
            <w:gridSpan w:val="6"/>
            <w:tcBorders>
              <w:top w:val="single" w:sz="4" w:space="0" w:color="auto"/>
              <w:left w:val="single" w:sz="4" w:space="0" w:color="auto"/>
              <w:bottom w:val="single" w:sz="4" w:space="0" w:color="auto"/>
              <w:right w:val="single" w:sz="4" w:space="0" w:color="auto"/>
            </w:tcBorders>
            <w:shd w:val="clear" w:color="auto" w:fill="D6E3BC"/>
          </w:tcPr>
          <w:p w14:paraId="47AE3276" w14:textId="77777777" w:rsidR="009B0F53" w:rsidRPr="00A604D4" w:rsidRDefault="00461BB8" w:rsidP="00296364">
            <w:pPr>
              <w:rPr>
                <w:b/>
              </w:rPr>
            </w:pPr>
            <w:r>
              <w:rPr>
                <w:b/>
              </w:rPr>
              <w:t>Basic Information</w:t>
            </w:r>
          </w:p>
        </w:tc>
      </w:tr>
      <w:tr w:rsidR="00985AFE" w:rsidRPr="0081223F" w14:paraId="1AC8161A" w14:textId="77777777" w:rsidTr="00985AFE">
        <w:tc>
          <w:tcPr>
            <w:tcW w:w="3415" w:type="dxa"/>
            <w:tcBorders>
              <w:top w:val="single" w:sz="4" w:space="0" w:color="auto"/>
            </w:tcBorders>
          </w:tcPr>
          <w:p w14:paraId="311E18E6" w14:textId="77777777" w:rsidR="00985AFE" w:rsidRPr="00C2151E" w:rsidRDefault="00985AFE" w:rsidP="009247C2">
            <w:pPr>
              <w:spacing w:after="60"/>
              <w:rPr>
                <w:b/>
              </w:rPr>
            </w:pPr>
            <w:r w:rsidRPr="00C2151E">
              <w:rPr>
                <w:b/>
              </w:rPr>
              <w:t>Type of Operation</w:t>
            </w:r>
          </w:p>
          <w:p w14:paraId="6AADEECB" w14:textId="77777777" w:rsidR="00985AFE" w:rsidRPr="00C2151E" w:rsidRDefault="00985AFE" w:rsidP="00826361">
            <w:pPr>
              <w:spacing w:after="60"/>
              <w:rPr>
                <w:b/>
                <w:sz w:val="20"/>
              </w:rPr>
            </w:pPr>
            <w:r w:rsidRPr="00C2151E">
              <w:rPr>
                <w:b/>
                <w:sz w:val="20"/>
              </w:rPr>
              <w:t>(Indoor, Greenhouse,</w:t>
            </w:r>
            <w:r>
              <w:rPr>
                <w:b/>
                <w:sz w:val="20"/>
              </w:rPr>
              <w:t xml:space="preserve"> </w:t>
            </w:r>
            <w:r w:rsidRPr="00C2151E">
              <w:rPr>
                <w:b/>
                <w:sz w:val="20"/>
              </w:rPr>
              <w:t>Outdoor)</w:t>
            </w:r>
          </w:p>
        </w:tc>
        <w:tc>
          <w:tcPr>
            <w:tcW w:w="2610" w:type="dxa"/>
            <w:gridSpan w:val="2"/>
            <w:tcBorders>
              <w:top w:val="single" w:sz="4" w:space="0" w:color="auto"/>
            </w:tcBorders>
          </w:tcPr>
          <w:p w14:paraId="2DAED2C7" w14:textId="77777777" w:rsidR="00985AFE" w:rsidRPr="00C2151E" w:rsidRDefault="00985AFE" w:rsidP="009247C2">
            <w:pPr>
              <w:spacing w:after="60"/>
              <w:rPr>
                <w:b/>
              </w:rPr>
            </w:pPr>
            <w:r w:rsidRPr="00C2151E">
              <w:rPr>
                <w:b/>
              </w:rPr>
              <w:t xml:space="preserve">Crop Canopy Area </w:t>
            </w:r>
          </w:p>
          <w:p w14:paraId="26D8E32D" w14:textId="77777777" w:rsidR="00985AFE" w:rsidRPr="00C2151E" w:rsidRDefault="00985AFE" w:rsidP="009247C2">
            <w:pPr>
              <w:spacing w:after="60"/>
              <w:rPr>
                <w:b/>
                <w:sz w:val="20"/>
                <w:szCs w:val="20"/>
              </w:rPr>
            </w:pPr>
            <w:r w:rsidRPr="00C2151E">
              <w:rPr>
                <w:b/>
                <w:sz w:val="20"/>
                <w:szCs w:val="20"/>
              </w:rPr>
              <w:t>(Square Feet)</w:t>
            </w:r>
          </w:p>
        </w:tc>
        <w:tc>
          <w:tcPr>
            <w:tcW w:w="1620" w:type="dxa"/>
            <w:tcBorders>
              <w:top w:val="single" w:sz="4" w:space="0" w:color="auto"/>
            </w:tcBorders>
          </w:tcPr>
          <w:p w14:paraId="699008BE" w14:textId="77777777" w:rsidR="00985AFE" w:rsidRPr="00C2151E" w:rsidRDefault="00985AFE" w:rsidP="009247C2">
            <w:pPr>
              <w:rPr>
                <w:b/>
              </w:rPr>
            </w:pPr>
            <w:r w:rsidRPr="00C2151E">
              <w:rPr>
                <w:b/>
              </w:rPr>
              <w:t xml:space="preserve">Total Wattage of Indoor Grow </w:t>
            </w:r>
          </w:p>
        </w:tc>
        <w:tc>
          <w:tcPr>
            <w:tcW w:w="1530" w:type="dxa"/>
            <w:tcBorders>
              <w:top w:val="single" w:sz="4" w:space="0" w:color="auto"/>
            </w:tcBorders>
          </w:tcPr>
          <w:p w14:paraId="55AC413B" w14:textId="77777777" w:rsidR="00985AFE" w:rsidRPr="00C2151E" w:rsidRDefault="00985AFE" w:rsidP="009247C2">
            <w:pPr>
              <w:rPr>
                <w:b/>
              </w:rPr>
            </w:pPr>
            <w:r w:rsidRPr="00C2151E">
              <w:rPr>
                <w:b/>
              </w:rPr>
              <w:t>Number of Scheduled Harvests</w:t>
            </w:r>
          </w:p>
        </w:tc>
        <w:tc>
          <w:tcPr>
            <w:tcW w:w="1823" w:type="dxa"/>
            <w:tcBorders>
              <w:top w:val="single" w:sz="4" w:space="0" w:color="auto"/>
            </w:tcBorders>
          </w:tcPr>
          <w:p w14:paraId="4C4F56F7" w14:textId="77777777" w:rsidR="00985AFE" w:rsidRPr="00C2151E" w:rsidRDefault="00985AFE" w:rsidP="009247C2">
            <w:pPr>
              <w:spacing w:after="60"/>
              <w:rPr>
                <w:b/>
              </w:rPr>
            </w:pPr>
            <w:r w:rsidRPr="00C2151E">
              <w:rPr>
                <w:b/>
              </w:rPr>
              <w:t>Number of Mature Plants at Harvest</w:t>
            </w:r>
          </w:p>
        </w:tc>
      </w:tr>
      <w:tr w:rsidR="00985AFE" w:rsidRPr="0081223F" w14:paraId="71B38E3A" w14:textId="77777777" w:rsidTr="00985AFE">
        <w:trPr>
          <w:trHeight w:val="575"/>
        </w:trPr>
        <w:tc>
          <w:tcPr>
            <w:tcW w:w="3415" w:type="dxa"/>
          </w:tcPr>
          <w:p w14:paraId="0904AB28" w14:textId="77777777" w:rsidR="00985AFE" w:rsidRPr="00C2151E" w:rsidRDefault="00985AFE" w:rsidP="009247C2">
            <w:pPr>
              <w:tabs>
                <w:tab w:val="right" w:pos="2258"/>
              </w:tabs>
              <w:spacing w:after="60"/>
              <w:rPr>
                <w:b/>
              </w:rPr>
            </w:pPr>
          </w:p>
        </w:tc>
        <w:tc>
          <w:tcPr>
            <w:tcW w:w="2610" w:type="dxa"/>
            <w:gridSpan w:val="2"/>
          </w:tcPr>
          <w:p w14:paraId="1326CA7E" w14:textId="77777777" w:rsidR="00985AFE" w:rsidRPr="0081223F" w:rsidRDefault="00985AFE" w:rsidP="009247C2">
            <w:pPr>
              <w:spacing w:after="60"/>
            </w:pPr>
          </w:p>
        </w:tc>
        <w:tc>
          <w:tcPr>
            <w:tcW w:w="1620" w:type="dxa"/>
          </w:tcPr>
          <w:p w14:paraId="5232F6A6" w14:textId="77777777" w:rsidR="00985AFE" w:rsidRPr="0081223F" w:rsidRDefault="00985AFE" w:rsidP="009247C2">
            <w:pPr>
              <w:spacing w:after="60"/>
            </w:pPr>
          </w:p>
        </w:tc>
        <w:tc>
          <w:tcPr>
            <w:tcW w:w="1530" w:type="dxa"/>
          </w:tcPr>
          <w:p w14:paraId="082D24F6" w14:textId="77777777" w:rsidR="00985AFE" w:rsidRPr="0081223F" w:rsidRDefault="00985AFE" w:rsidP="009247C2">
            <w:pPr>
              <w:spacing w:after="60"/>
            </w:pPr>
          </w:p>
        </w:tc>
        <w:tc>
          <w:tcPr>
            <w:tcW w:w="1823" w:type="dxa"/>
          </w:tcPr>
          <w:p w14:paraId="46EF9F00" w14:textId="77777777" w:rsidR="00985AFE" w:rsidRPr="0081223F" w:rsidRDefault="00985AFE" w:rsidP="009247C2">
            <w:pPr>
              <w:spacing w:after="60"/>
            </w:pPr>
          </w:p>
        </w:tc>
      </w:tr>
      <w:tr w:rsidR="00985AFE" w:rsidRPr="0081223F" w14:paraId="27DE5646" w14:textId="77777777" w:rsidTr="00985AFE">
        <w:trPr>
          <w:trHeight w:val="530"/>
        </w:trPr>
        <w:tc>
          <w:tcPr>
            <w:tcW w:w="3415" w:type="dxa"/>
          </w:tcPr>
          <w:p w14:paraId="10642F00" w14:textId="77777777" w:rsidR="00985AFE" w:rsidRPr="00C2151E" w:rsidRDefault="00985AFE" w:rsidP="009247C2">
            <w:pPr>
              <w:tabs>
                <w:tab w:val="right" w:pos="2258"/>
              </w:tabs>
              <w:spacing w:after="60"/>
              <w:rPr>
                <w:b/>
              </w:rPr>
            </w:pPr>
          </w:p>
        </w:tc>
        <w:tc>
          <w:tcPr>
            <w:tcW w:w="2610" w:type="dxa"/>
            <w:gridSpan w:val="2"/>
          </w:tcPr>
          <w:p w14:paraId="6E6BC413" w14:textId="77777777" w:rsidR="00985AFE" w:rsidRPr="0081223F" w:rsidRDefault="00985AFE" w:rsidP="00585ABD">
            <w:pPr>
              <w:spacing w:after="60"/>
            </w:pPr>
            <w:r>
              <w:t xml:space="preserve">   </w:t>
            </w:r>
          </w:p>
        </w:tc>
        <w:tc>
          <w:tcPr>
            <w:tcW w:w="1620" w:type="dxa"/>
          </w:tcPr>
          <w:p w14:paraId="374E0C22" w14:textId="77777777" w:rsidR="00985AFE" w:rsidRPr="0081223F" w:rsidRDefault="00985AFE" w:rsidP="009247C2">
            <w:pPr>
              <w:spacing w:after="60"/>
            </w:pPr>
          </w:p>
        </w:tc>
        <w:tc>
          <w:tcPr>
            <w:tcW w:w="1530" w:type="dxa"/>
          </w:tcPr>
          <w:p w14:paraId="48343850" w14:textId="77777777" w:rsidR="00985AFE" w:rsidRPr="0081223F" w:rsidRDefault="00985AFE" w:rsidP="009247C2">
            <w:pPr>
              <w:spacing w:after="60"/>
            </w:pPr>
          </w:p>
        </w:tc>
        <w:tc>
          <w:tcPr>
            <w:tcW w:w="1823" w:type="dxa"/>
          </w:tcPr>
          <w:p w14:paraId="1661253D" w14:textId="77777777" w:rsidR="00985AFE" w:rsidRPr="0081223F" w:rsidRDefault="00985AFE" w:rsidP="009247C2">
            <w:pPr>
              <w:spacing w:after="60"/>
            </w:pPr>
          </w:p>
        </w:tc>
      </w:tr>
      <w:tr w:rsidR="00985AFE" w:rsidRPr="0081223F" w14:paraId="4CFC2C47" w14:textId="77777777" w:rsidTr="00985AFE">
        <w:trPr>
          <w:trHeight w:val="530"/>
        </w:trPr>
        <w:tc>
          <w:tcPr>
            <w:tcW w:w="3415" w:type="dxa"/>
          </w:tcPr>
          <w:p w14:paraId="17A08F5A" w14:textId="77777777" w:rsidR="00985AFE" w:rsidRPr="00C2151E" w:rsidRDefault="00985AFE" w:rsidP="009247C2">
            <w:pPr>
              <w:tabs>
                <w:tab w:val="right" w:pos="2258"/>
              </w:tabs>
              <w:spacing w:after="60"/>
              <w:rPr>
                <w:b/>
              </w:rPr>
            </w:pPr>
          </w:p>
        </w:tc>
        <w:tc>
          <w:tcPr>
            <w:tcW w:w="2610" w:type="dxa"/>
            <w:gridSpan w:val="2"/>
          </w:tcPr>
          <w:p w14:paraId="05A833F5" w14:textId="77777777" w:rsidR="00985AFE" w:rsidRPr="0081223F" w:rsidRDefault="00985AFE" w:rsidP="009247C2">
            <w:pPr>
              <w:spacing w:after="60"/>
            </w:pPr>
          </w:p>
        </w:tc>
        <w:tc>
          <w:tcPr>
            <w:tcW w:w="1620" w:type="dxa"/>
          </w:tcPr>
          <w:p w14:paraId="20DE03B0" w14:textId="77777777" w:rsidR="00985AFE" w:rsidRPr="0081223F" w:rsidRDefault="00985AFE" w:rsidP="009247C2">
            <w:pPr>
              <w:spacing w:after="60"/>
            </w:pPr>
          </w:p>
        </w:tc>
        <w:tc>
          <w:tcPr>
            <w:tcW w:w="1530" w:type="dxa"/>
          </w:tcPr>
          <w:p w14:paraId="00404DEF" w14:textId="77777777" w:rsidR="00985AFE" w:rsidRPr="0081223F" w:rsidRDefault="00985AFE" w:rsidP="009247C2">
            <w:pPr>
              <w:spacing w:after="60"/>
            </w:pPr>
          </w:p>
        </w:tc>
        <w:tc>
          <w:tcPr>
            <w:tcW w:w="1823" w:type="dxa"/>
          </w:tcPr>
          <w:p w14:paraId="3DFA78E1" w14:textId="77777777" w:rsidR="00985AFE" w:rsidRPr="0081223F" w:rsidRDefault="00985AFE" w:rsidP="009247C2">
            <w:pPr>
              <w:spacing w:after="60"/>
            </w:pPr>
          </w:p>
        </w:tc>
      </w:tr>
      <w:tr w:rsidR="009247C2" w:rsidRPr="0081223F" w14:paraId="381C5DCD" w14:textId="77777777" w:rsidTr="00985AFE">
        <w:tc>
          <w:tcPr>
            <w:tcW w:w="4585" w:type="dxa"/>
            <w:gridSpan w:val="2"/>
            <w:tcBorders>
              <w:top w:val="single" w:sz="4" w:space="0" w:color="auto"/>
              <w:bottom w:val="single" w:sz="4" w:space="0" w:color="auto"/>
            </w:tcBorders>
          </w:tcPr>
          <w:p w14:paraId="013B6E2C" w14:textId="77777777" w:rsidR="009247C2" w:rsidRPr="0081223F" w:rsidRDefault="009247C2" w:rsidP="009247C2">
            <w:pPr>
              <w:tabs>
                <w:tab w:val="right" w:pos="2258"/>
              </w:tabs>
              <w:spacing w:after="60"/>
            </w:pPr>
            <w:r>
              <w:t>Crops requested for certification</w:t>
            </w:r>
            <w:r w:rsidR="002F1328">
              <w:t>?</w:t>
            </w:r>
          </w:p>
        </w:tc>
        <w:tc>
          <w:tcPr>
            <w:tcW w:w="6413" w:type="dxa"/>
            <w:gridSpan w:val="4"/>
            <w:tcBorders>
              <w:top w:val="single" w:sz="4" w:space="0" w:color="auto"/>
              <w:bottom w:val="single" w:sz="4" w:space="0" w:color="auto"/>
            </w:tcBorders>
          </w:tcPr>
          <w:p w14:paraId="5FFE414F" w14:textId="77777777" w:rsidR="009247C2" w:rsidRPr="0081223F" w:rsidRDefault="009247C2" w:rsidP="009247C2">
            <w:pPr>
              <w:spacing w:after="60"/>
            </w:pPr>
          </w:p>
        </w:tc>
      </w:tr>
      <w:tr w:rsidR="009247C2" w:rsidRPr="0081223F" w14:paraId="1FD1D492" w14:textId="77777777" w:rsidTr="00985AFE">
        <w:trPr>
          <w:trHeight w:val="620"/>
        </w:trPr>
        <w:tc>
          <w:tcPr>
            <w:tcW w:w="4585" w:type="dxa"/>
            <w:gridSpan w:val="2"/>
            <w:tcBorders>
              <w:top w:val="single" w:sz="4" w:space="0" w:color="auto"/>
              <w:bottom w:val="single" w:sz="4" w:space="0" w:color="auto"/>
            </w:tcBorders>
          </w:tcPr>
          <w:p w14:paraId="33474835" w14:textId="77777777" w:rsidR="009247C2" w:rsidRPr="0081223F" w:rsidRDefault="009247C2" w:rsidP="009247C2">
            <w:pPr>
              <w:tabs>
                <w:tab w:val="right" w:pos="2258"/>
              </w:tabs>
              <w:spacing w:after="60"/>
            </w:pPr>
            <w:r w:rsidRPr="0081223F">
              <w:t>Do you also grow non-Certified Kind crops</w:t>
            </w:r>
            <w:r>
              <w:t>?</w:t>
            </w:r>
          </w:p>
        </w:tc>
        <w:tc>
          <w:tcPr>
            <w:tcW w:w="6413" w:type="dxa"/>
            <w:gridSpan w:val="4"/>
            <w:tcBorders>
              <w:top w:val="single" w:sz="4" w:space="0" w:color="auto"/>
              <w:bottom w:val="single" w:sz="4" w:space="0" w:color="auto"/>
            </w:tcBorders>
          </w:tcPr>
          <w:p w14:paraId="50A9DEB6" w14:textId="77777777" w:rsidR="009247C2" w:rsidRPr="0081223F" w:rsidRDefault="009247C2" w:rsidP="009247C2">
            <w:pPr>
              <w:spacing w:after="60"/>
            </w:pPr>
          </w:p>
        </w:tc>
      </w:tr>
      <w:tr w:rsidR="002F1328" w:rsidRPr="0081223F" w14:paraId="2B1C83EB" w14:textId="77777777" w:rsidTr="004B4CFE">
        <w:trPr>
          <w:trHeight w:val="620"/>
        </w:trPr>
        <w:tc>
          <w:tcPr>
            <w:tcW w:w="10998" w:type="dxa"/>
            <w:gridSpan w:val="6"/>
            <w:tcBorders>
              <w:top w:val="single" w:sz="4" w:space="0" w:color="auto"/>
              <w:bottom w:val="single" w:sz="4" w:space="0" w:color="auto"/>
            </w:tcBorders>
          </w:tcPr>
          <w:p w14:paraId="4FD4A075" w14:textId="77777777" w:rsidR="002F1328" w:rsidRPr="002F1328" w:rsidRDefault="002F1328" w:rsidP="007E46E7">
            <w:pPr>
              <w:spacing w:after="60"/>
              <w:rPr>
                <w:b/>
              </w:rPr>
            </w:pPr>
            <w:r w:rsidRPr="002F1328">
              <w:rPr>
                <w:b/>
              </w:rPr>
              <w:t>Please en</w:t>
            </w:r>
            <w:r w:rsidR="004F5BD3">
              <w:rPr>
                <w:b/>
              </w:rPr>
              <w:t xml:space="preserve">sure </w:t>
            </w:r>
            <w:r w:rsidR="00826361">
              <w:rPr>
                <w:b/>
              </w:rPr>
              <w:t>licenses or other documentation</w:t>
            </w:r>
            <w:r w:rsidR="004F5BD3">
              <w:rPr>
                <w:b/>
              </w:rPr>
              <w:t xml:space="preserve"> demonstrating compliance to state medical or adult-use recreational cannabis programs is available for review during the inspection.</w:t>
            </w:r>
            <w:r w:rsidRPr="002F1328">
              <w:rPr>
                <w:b/>
              </w:rPr>
              <w:t xml:space="preserve"> </w:t>
            </w:r>
          </w:p>
        </w:tc>
      </w:tr>
    </w:tbl>
    <w:p w14:paraId="7FFD98EC" w14:textId="77777777" w:rsidR="009B0F53" w:rsidRDefault="009B0F53"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475B1BBA" w14:textId="77777777" w:rsidTr="009F00B9">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3EE08BAC" w14:textId="77777777" w:rsidR="009B0F53" w:rsidRPr="00A604D4" w:rsidRDefault="009B0F53" w:rsidP="00296364">
            <w:pPr>
              <w:spacing w:after="60"/>
              <w:rPr>
                <w:b/>
              </w:rPr>
            </w:pPr>
            <w:r w:rsidRPr="00A604D4">
              <w:rPr>
                <w:b/>
              </w:rPr>
              <w:t xml:space="preserve">Contamination Prevention </w:t>
            </w:r>
          </w:p>
        </w:tc>
      </w:tr>
      <w:tr w:rsidR="009B0F53" w:rsidRPr="0081223F" w14:paraId="0287A67E" w14:textId="77777777" w:rsidTr="0045281E">
        <w:trPr>
          <w:trHeight w:val="1709"/>
        </w:trPr>
        <w:tc>
          <w:tcPr>
            <w:tcW w:w="4608" w:type="dxa"/>
          </w:tcPr>
          <w:p w14:paraId="0D438B09" w14:textId="77777777" w:rsidR="009B0F53" w:rsidRPr="0081223F" w:rsidRDefault="009B0F53" w:rsidP="00296364">
            <w:pPr>
              <w:tabs>
                <w:tab w:val="right" w:pos="2258"/>
              </w:tabs>
              <w:spacing w:after="60"/>
            </w:pPr>
            <w:r w:rsidRPr="0081223F">
              <w:t>How do you prevent commingling</w:t>
            </w:r>
            <w:r>
              <w:t xml:space="preserve"> and mixing</w:t>
            </w:r>
            <w:r w:rsidRPr="0081223F">
              <w:t xml:space="preserve"> of Certified Kind product</w:t>
            </w:r>
            <w:r>
              <w:t xml:space="preserve"> with </w:t>
            </w:r>
            <w:r w:rsidRPr="0081223F">
              <w:t>non-Certified Kind product</w:t>
            </w:r>
            <w:r w:rsidR="0045281E">
              <w:t xml:space="preserve"> or other potential contaminants</w:t>
            </w:r>
            <w:r w:rsidRPr="0081223F">
              <w:t>?</w:t>
            </w:r>
          </w:p>
        </w:tc>
        <w:tc>
          <w:tcPr>
            <w:tcW w:w="6390" w:type="dxa"/>
          </w:tcPr>
          <w:p w14:paraId="7339914A" w14:textId="77777777" w:rsidR="009B0F53" w:rsidRPr="0081223F" w:rsidRDefault="009B0F53" w:rsidP="00296364">
            <w:pPr>
              <w:spacing w:after="60"/>
            </w:pPr>
          </w:p>
        </w:tc>
      </w:tr>
    </w:tbl>
    <w:p w14:paraId="290AE4C0" w14:textId="77777777" w:rsidR="009B0F53" w:rsidRDefault="009B0F53"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036796F2" w14:textId="77777777" w:rsidTr="00AB7B0B">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21F65D57" w14:textId="77777777" w:rsidR="009B0F53" w:rsidRPr="009A1437" w:rsidRDefault="009B0F53" w:rsidP="00296364">
            <w:pPr>
              <w:spacing w:after="60"/>
              <w:rPr>
                <w:b/>
              </w:rPr>
            </w:pPr>
            <w:r w:rsidRPr="009A1437">
              <w:rPr>
                <w:b/>
              </w:rPr>
              <w:t>Natural Resources</w:t>
            </w:r>
          </w:p>
        </w:tc>
      </w:tr>
      <w:tr w:rsidR="009B0F53" w:rsidRPr="0081223F" w14:paraId="274882DE" w14:textId="77777777" w:rsidTr="00AB7B0B">
        <w:tc>
          <w:tcPr>
            <w:tcW w:w="4608" w:type="dxa"/>
            <w:tcBorders>
              <w:top w:val="single" w:sz="4" w:space="0" w:color="auto"/>
            </w:tcBorders>
          </w:tcPr>
          <w:p w14:paraId="38166834" w14:textId="77777777" w:rsidR="009B0F53" w:rsidRPr="0081223F" w:rsidRDefault="009B0F53" w:rsidP="00296364">
            <w:pPr>
              <w:tabs>
                <w:tab w:val="right" w:pos="2258"/>
              </w:tabs>
              <w:spacing w:after="60"/>
            </w:pPr>
            <w:r>
              <w:t>What is the source of your irrigation water?</w:t>
            </w:r>
            <w:r w:rsidR="00FC2006">
              <w:t xml:space="preserve"> Do you use pH adjusters? If yes, which ones?</w:t>
            </w:r>
          </w:p>
        </w:tc>
        <w:tc>
          <w:tcPr>
            <w:tcW w:w="6390" w:type="dxa"/>
            <w:tcBorders>
              <w:top w:val="single" w:sz="4" w:space="0" w:color="auto"/>
            </w:tcBorders>
          </w:tcPr>
          <w:p w14:paraId="4EA865C3" w14:textId="77777777" w:rsidR="009B0F53" w:rsidRDefault="009B0F53" w:rsidP="00296364">
            <w:pPr>
              <w:spacing w:after="60"/>
            </w:pPr>
          </w:p>
          <w:p w14:paraId="2D54BFA2" w14:textId="77777777" w:rsidR="00C2151E" w:rsidRPr="0081223F" w:rsidRDefault="00C2151E" w:rsidP="00296364">
            <w:pPr>
              <w:spacing w:after="60"/>
            </w:pPr>
          </w:p>
        </w:tc>
      </w:tr>
      <w:tr w:rsidR="009F00B9" w:rsidRPr="0081223F" w14:paraId="7D3AC824" w14:textId="77777777" w:rsidTr="004B4CFE">
        <w:tc>
          <w:tcPr>
            <w:tcW w:w="4608" w:type="dxa"/>
          </w:tcPr>
          <w:p w14:paraId="23D15066" w14:textId="77777777" w:rsidR="009F00B9" w:rsidRDefault="009F00B9" w:rsidP="00296364">
            <w:pPr>
              <w:tabs>
                <w:tab w:val="right" w:pos="2258"/>
              </w:tabs>
              <w:spacing w:after="60"/>
            </w:pPr>
            <w:r>
              <w:t>Do you use diesel or gas generators as your primary source of electricity?</w:t>
            </w:r>
          </w:p>
        </w:tc>
        <w:tc>
          <w:tcPr>
            <w:tcW w:w="6390" w:type="dxa"/>
          </w:tcPr>
          <w:p w14:paraId="3006130D" w14:textId="77777777" w:rsidR="009F00B9" w:rsidRDefault="009F00B9" w:rsidP="00296364">
            <w:pPr>
              <w:spacing w:after="60"/>
            </w:pPr>
          </w:p>
          <w:p w14:paraId="7415A3D3" w14:textId="77777777" w:rsidR="00C2151E" w:rsidRPr="0081223F" w:rsidRDefault="00C2151E" w:rsidP="00296364">
            <w:pPr>
              <w:spacing w:after="60"/>
            </w:pPr>
          </w:p>
        </w:tc>
      </w:tr>
      <w:tr w:rsidR="009B0F53" w:rsidRPr="0081223F" w14:paraId="39ED4127" w14:textId="77777777" w:rsidTr="0045281E">
        <w:trPr>
          <w:trHeight w:val="647"/>
        </w:trPr>
        <w:tc>
          <w:tcPr>
            <w:tcW w:w="4608" w:type="dxa"/>
          </w:tcPr>
          <w:p w14:paraId="531CFBE5" w14:textId="77777777" w:rsidR="009B0F53" w:rsidRPr="0081223F" w:rsidRDefault="00DD6729" w:rsidP="00296364">
            <w:pPr>
              <w:tabs>
                <w:tab w:val="right" w:pos="2258"/>
              </w:tabs>
              <w:spacing w:after="60"/>
            </w:pPr>
            <w:r>
              <w:t>How a</w:t>
            </w:r>
            <w:r w:rsidR="009B0F53">
              <w:t>re natural ecosystems preserved or rehabilitated at your grow location?</w:t>
            </w:r>
          </w:p>
        </w:tc>
        <w:tc>
          <w:tcPr>
            <w:tcW w:w="6390" w:type="dxa"/>
          </w:tcPr>
          <w:p w14:paraId="19F872E9" w14:textId="77777777" w:rsidR="00C2151E" w:rsidRDefault="00C2151E" w:rsidP="00296364">
            <w:pPr>
              <w:spacing w:after="60"/>
            </w:pPr>
          </w:p>
          <w:p w14:paraId="6B5D0BA4" w14:textId="77777777" w:rsidR="009B0F53" w:rsidRDefault="005A7E60" w:rsidP="00296364">
            <w:pPr>
              <w:spacing w:after="60"/>
              <w:rPr>
                <w:noProof/>
              </w:rPr>
            </w:pPr>
            <w:r>
              <w:fldChar w:fldCharType="begin">
                <w:ffData>
                  <w:name w:val="Text38"/>
                  <w:enabled/>
                  <w:calcOnExit w:val="0"/>
                  <w:textInput/>
                </w:ffData>
              </w:fldChar>
            </w:r>
            <w:bookmarkStart w:id="0" w:name="Text38"/>
            <w:r w:rsidR="009B0F53">
              <w:instrText xml:space="preserve"> FORMTEXT </w:instrText>
            </w:r>
            <w:r w:rsidR="00A81143">
              <w:fldChar w:fldCharType="separate"/>
            </w:r>
            <w:r>
              <w:fldChar w:fldCharType="end"/>
            </w:r>
            <w:bookmarkEnd w:id="0"/>
          </w:p>
          <w:p w14:paraId="6B9478DA" w14:textId="77777777" w:rsidR="009B0F53" w:rsidRPr="0081223F" w:rsidRDefault="009B0F53" w:rsidP="00296364">
            <w:pPr>
              <w:spacing w:after="60"/>
            </w:pPr>
          </w:p>
        </w:tc>
      </w:tr>
      <w:tr w:rsidR="0045281E" w:rsidRPr="0081223F" w14:paraId="34DE4067" w14:textId="77777777" w:rsidTr="00FC2006">
        <w:trPr>
          <w:trHeight w:val="1403"/>
        </w:trPr>
        <w:tc>
          <w:tcPr>
            <w:tcW w:w="4608" w:type="dxa"/>
          </w:tcPr>
          <w:p w14:paraId="5DE935AE" w14:textId="77777777" w:rsidR="0045281E" w:rsidRDefault="0045281E" w:rsidP="00296364">
            <w:pPr>
              <w:tabs>
                <w:tab w:val="right" w:pos="2258"/>
              </w:tabs>
              <w:spacing w:after="60"/>
            </w:pPr>
            <w:r>
              <w:t>If you</w:t>
            </w:r>
            <w:r w:rsidR="00DD6729">
              <w:t xml:space="preserve"> grow indoors</w:t>
            </w:r>
            <w:r>
              <w:t>, describe your strategy for conserving electricity/power.</w:t>
            </w:r>
          </w:p>
        </w:tc>
        <w:tc>
          <w:tcPr>
            <w:tcW w:w="6390" w:type="dxa"/>
          </w:tcPr>
          <w:p w14:paraId="56BD3D1C" w14:textId="77777777" w:rsidR="0045281E" w:rsidRDefault="0045281E" w:rsidP="00296364">
            <w:pPr>
              <w:spacing w:after="60"/>
            </w:pPr>
          </w:p>
        </w:tc>
      </w:tr>
    </w:tbl>
    <w:p w14:paraId="4D59721B" w14:textId="77777777" w:rsidR="00D72174" w:rsidRDefault="00D72174"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570"/>
      </w:tblGrid>
      <w:tr w:rsidR="009B0F53" w:rsidRPr="0081223F" w14:paraId="42B73B7B" w14:textId="77777777" w:rsidTr="009F00B9">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7B7B429B" w14:textId="77777777" w:rsidR="009B0F53" w:rsidRPr="00D43AF3" w:rsidRDefault="00B030E0" w:rsidP="00296364">
            <w:pPr>
              <w:spacing w:after="60"/>
              <w:rPr>
                <w:b/>
              </w:rPr>
            </w:pPr>
            <w:r>
              <w:rPr>
                <w:b/>
              </w:rPr>
              <w:t xml:space="preserve">Seeds, </w:t>
            </w:r>
            <w:r w:rsidR="009B0F53">
              <w:rPr>
                <w:b/>
              </w:rPr>
              <w:t>Seedlings</w:t>
            </w:r>
            <w:r>
              <w:rPr>
                <w:b/>
              </w:rPr>
              <w:t>, Cuttings, Soil</w:t>
            </w:r>
          </w:p>
        </w:tc>
      </w:tr>
      <w:tr w:rsidR="009B0F53" w:rsidRPr="0081223F" w14:paraId="6379BD04" w14:textId="77777777" w:rsidTr="00C2151E">
        <w:trPr>
          <w:trHeight w:val="1844"/>
        </w:trPr>
        <w:tc>
          <w:tcPr>
            <w:tcW w:w="4428" w:type="dxa"/>
            <w:tcBorders>
              <w:top w:val="single" w:sz="4" w:space="0" w:color="auto"/>
              <w:bottom w:val="single" w:sz="4" w:space="0" w:color="auto"/>
            </w:tcBorders>
          </w:tcPr>
          <w:p w14:paraId="0A71AB3D" w14:textId="77777777" w:rsidR="009B0F53" w:rsidRPr="004B0AF8" w:rsidRDefault="009F00B9" w:rsidP="009F00B9">
            <w:pPr>
              <w:spacing w:after="60"/>
            </w:pPr>
            <w:r>
              <w:lastRenderedPageBreak/>
              <w:t xml:space="preserve">Describe your system for plant propagation. </w:t>
            </w:r>
          </w:p>
        </w:tc>
        <w:tc>
          <w:tcPr>
            <w:tcW w:w="6570" w:type="dxa"/>
            <w:tcBorders>
              <w:top w:val="single" w:sz="4" w:space="0" w:color="auto"/>
              <w:bottom w:val="single" w:sz="4" w:space="0" w:color="auto"/>
            </w:tcBorders>
          </w:tcPr>
          <w:p w14:paraId="45C2F690" w14:textId="77777777" w:rsidR="009B0F53" w:rsidRPr="0081223F" w:rsidRDefault="009B0F53" w:rsidP="0032549F">
            <w:pPr>
              <w:spacing w:after="60"/>
            </w:pPr>
          </w:p>
        </w:tc>
      </w:tr>
      <w:tr w:rsidR="009B0F53" w:rsidRPr="0081223F" w14:paraId="6CFA6767" w14:textId="77777777" w:rsidTr="00C2151E">
        <w:trPr>
          <w:trHeight w:val="791"/>
        </w:trPr>
        <w:tc>
          <w:tcPr>
            <w:tcW w:w="4428" w:type="dxa"/>
            <w:tcBorders>
              <w:top w:val="single" w:sz="4" w:space="0" w:color="auto"/>
              <w:bottom w:val="single" w:sz="4" w:space="0" w:color="auto"/>
            </w:tcBorders>
          </w:tcPr>
          <w:p w14:paraId="50551FF7" w14:textId="77777777" w:rsidR="009B0F53" w:rsidRDefault="009B0F53" w:rsidP="00296364">
            <w:pPr>
              <w:spacing w:after="60"/>
            </w:pPr>
            <w:r>
              <w:t>Do you buy seeds?</w:t>
            </w:r>
          </w:p>
        </w:tc>
        <w:tc>
          <w:tcPr>
            <w:tcW w:w="6570" w:type="dxa"/>
            <w:tcBorders>
              <w:top w:val="single" w:sz="4" w:space="0" w:color="auto"/>
              <w:bottom w:val="single" w:sz="4" w:space="0" w:color="auto"/>
            </w:tcBorders>
          </w:tcPr>
          <w:p w14:paraId="6CB81494" w14:textId="77777777" w:rsidR="009B0F53" w:rsidRDefault="009B0F53" w:rsidP="0032549F">
            <w:pPr>
              <w:spacing w:after="60"/>
            </w:pPr>
          </w:p>
        </w:tc>
      </w:tr>
      <w:tr w:rsidR="00FE50C7" w:rsidRPr="0081223F" w14:paraId="3B0ABC82" w14:textId="77777777" w:rsidTr="00C2151E">
        <w:trPr>
          <w:trHeight w:val="1529"/>
        </w:trPr>
        <w:tc>
          <w:tcPr>
            <w:tcW w:w="4428" w:type="dxa"/>
            <w:tcBorders>
              <w:top w:val="single" w:sz="4" w:space="0" w:color="auto"/>
              <w:bottom w:val="single" w:sz="4" w:space="0" w:color="auto"/>
            </w:tcBorders>
          </w:tcPr>
          <w:p w14:paraId="5D5DBB26" w14:textId="77777777" w:rsidR="00FE50C7" w:rsidRDefault="00B030E0" w:rsidP="00D370E8">
            <w:pPr>
              <w:spacing w:after="60"/>
            </w:pPr>
            <w:r>
              <w:t>Please list potting</w:t>
            </w:r>
            <w:r w:rsidR="00953076">
              <w:t xml:space="preserve"> soil used</w:t>
            </w:r>
            <w:r w:rsidR="00D370E8">
              <w:t>,</w:t>
            </w:r>
            <w:r w:rsidR="00953076">
              <w:t xml:space="preserve"> plus any production aids or</w:t>
            </w:r>
            <w:r>
              <w:t xml:space="preserve"> amendments used</w:t>
            </w:r>
            <w:r w:rsidR="00953076">
              <w:t xml:space="preserve"> for </w:t>
            </w:r>
            <w:r w:rsidR="00D370E8">
              <w:t xml:space="preserve">cuttings or seedlings. </w:t>
            </w:r>
          </w:p>
        </w:tc>
        <w:tc>
          <w:tcPr>
            <w:tcW w:w="6570" w:type="dxa"/>
            <w:tcBorders>
              <w:top w:val="single" w:sz="4" w:space="0" w:color="auto"/>
              <w:bottom w:val="single" w:sz="4" w:space="0" w:color="auto"/>
            </w:tcBorders>
          </w:tcPr>
          <w:p w14:paraId="6FE18DD3" w14:textId="77777777" w:rsidR="00D370E8" w:rsidRDefault="00D370E8" w:rsidP="0032549F">
            <w:pPr>
              <w:spacing w:after="60"/>
            </w:pPr>
            <w:r>
              <w:t xml:space="preserve"> </w:t>
            </w:r>
          </w:p>
        </w:tc>
      </w:tr>
    </w:tbl>
    <w:p w14:paraId="25EE8D96" w14:textId="77777777" w:rsidR="009B0F53" w:rsidRDefault="009B0F53"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570"/>
      </w:tblGrid>
      <w:tr w:rsidR="00D370E8" w:rsidRPr="0081223F" w14:paraId="4C4604A6" w14:textId="77777777" w:rsidTr="00D370E8">
        <w:trPr>
          <w:trHeight w:val="62"/>
        </w:trPr>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4BBA7C79" w14:textId="77777777" w:rsidR="00D370E8" w:rsidRPr="00D43AF3" w:rsidRDefault="00D370E8" w:rsidP="00886602">
            <w:pPr>
              <w:spacing w:after="60"/>
              <w:rPr>
                <w:b/>
              </w:rPr>
            </w:pPr>
            <w:r>
              <w:rPr>
                <w:b/>
              </w:rPr>
              <w:t>Fertility Management</w:t>
            </w:r>
          </w:p>
        </w:tc>
      </w:tr>
      <w:tr w:rsidR="00D370E8" w:rsidRPr="0081223F" w14:paraId="1FCC02DF" w14:textId="77777777" w:rsidTr="00886602">
        <w:trPr>
          <w:trHeight w:val="1844"/>
        </w:trPr>
        <w:tc>
          <w:tcPr>
            <w:tcW w:w="4428" w:type="dxa"/>
            <w:tcBorders>
              <w:top w:val="single" w:sz="4" w:space="0" w:color="auto"/>
              <w:bottom w:val="single" w:sz="4" w:space="0" w:color="auto"/>
            </w:tcBorders>
          </w:tcPr>
          <w:p w14:paraId="352D3437" w14:textId="77777777" w:rsidR="00D370E8" w:rsidRDefault="00D370E8" w:rsidP="00D370E8">
            <w:pPr>
              <w:spacing w:after="60"/>
            </w:pPr>
            <w:r>
              <w:t xml:space="preserve">Describe your system and practices for plant fertility. </w:t>
            </w:r>
          </w:p>
          <w:p w14:paraId="2238E8A4" w14:textId="77777777" w:rsidR="00DD6729" w:rsidRDefault="00DD6729" w:rsidP="00D370E8">
            <w:pPr>
              <w:spacing w:after="60"/>
            </w:pPr>
          </w:p>
          <w:p w14:paraId="7C419A11" w14:textId="77777777" w:rsidR="00DD6729" w:rsidRPr="004B0AF8" w:rsidRDefault="00DD6729" w:rsidP="00D370E8">
            <w:pPr>
              <w:spacing w:after="60"/>
            </w:pPr>
            <w:r>
              <w:t>How do you maintain or improve soil quality on your farm?</w:t>
            </w:r>
          </w:p>
        </w:tc>
        <w:tc>
          <w:tcPr>
            <w:tcW w:w="6570" w:type="dxa"/>
            <w:tcBorders>
              <w:top w:val="single" w:sz="4" w:space="0" w:color="auto"/>
              <w:bottom w:val="single" w:sz="4" w:space="0" w:color="auto"/>
            </w:tcBorders>
          </w:tcPr>
          <w:p w14:paraId="7BC06ABE" w14:textId="77777777" w:rsidR="00D370E8" w:rsidRPr="0081223F" w:rsidRDefault="00D370E8" w:rsidP="00886602">
            <w:pPr>
              <w:spacing w:after="60"/>
            </w:pPr>
          </w:p>
        </w:tc>
      </w:tr>
    </w:tbl>
    <w:p w14:paraId="7096E4A0" w14:textId="77777777" w:rsidR="00D370E8" w:rsidRDefault="00D370E8"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570"/>
      </w:tblGrid>
      <w:tr w:rsidR="00D370E8" w:rsidRPr="0081223F" w14:paraId="58EAD24E" w14:textId="77777777" w:rsidTr="00886602">
        <w:trPr>
          <w:trHeight w:val="62"/>
        </w:trPr>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67CDB021" w14:textId="77777777" w:rsidR="00D370E8" w:rsidRPr="00D43AF3" w:rsidRDefault="00D370E8" w:rsidP="00D370E8">
            <w:pPr>
              <w:spacing w:after="60"/>
              <w:rPr>
                <w:b/>
              </w:rPr>
            </w:pPr>
            <w:r>
              <w:rPr>
                <w:b/>
              </w:rPr>
              <w:t>Pest Control</w:t>
            </w:r>
          </w:p>
        </w:tc>
      </w:tr>
      <w:tr w:rsidR="00D370E8" w:rsidRPr="0081223F" w14:paraId="54D0CE49" w14:textId="77777777" w:rsidTr="00886602">
        <w:trPr>
          <w:trHeight w:val="1844"/>
        </w:trPr>
        <w:tc>
          <w:tcPr>
            <w:tcW w:w="4428" w:type="dxa"/>
            <w:tcBorders>
              <w:top w:val="single" w:sz="4" w:space="0" w:color="auto"/>
              <w:bottom w:val="single" w:sz="4" w:space="0" w:color="auto"/>
            </w:tcBorders>
          </w:tcPr>
          <w:p w14:paraId="4392DEE4" w14:textId="77777777" w:rsidR="00D370E8" w:rsidRDefault="00D370E8" w:rsidP="00D370E8">
            <w:pPr>
              <w:spacing w:after="60"/>
            </w:pPr>
            <w:r>
              <w:t>Describe your system and practices for preventing and combating plant pests.</w:t>
            </w:r>
          </w:p>
          <w:p w14:paraId="747DA186" w14:textId="77777777" w:rsidR="00DD6729" w:rsidRDefault="00DD6729" w:rsidP="00D370E8">
            <w:pPr>
              <w:spacing w:after="60"/>
            </w:pPr>
          </w:p>
          <w:p w14:paraId="12AA8393" w14:textId="77777777" w:rsidR="00DD6729" w:rsidRDefault="00DD6729" w:rsidP="00D370E8">
            <w:pPr>
              <w:spacing w:after="60"/>
            </w:pPr>
            <w:r>
              <w:t>Do you have strategies for preventing and controlling Hemp Russet Mite, Broad Mite, Bud Rot (Botrytis), Powdery Mildew, and Fusarium/Verticillium?</w:t>
            </w:r>
          </w:p>
          <w:p w14:paraId="3286557A" w14:textId="77777777" w:rsidR="00DD6729" w:rsidRPr="004B0AF8" w:rsidRDefault="00DD6729" w:rsidP="00D370E8">
            <w:pPr>
              <w:spacing w:after="60"/>
            </w:pPr>
          </w:p>
        </w:tc>
        <w:tc>
          <w:tcPr>
            <w:tcW w:w="6570" w:type="dxa"/>
            <w:tcBorders>
              <w:top w:val="single" w:sz="4" w:space="0" w:color="auto"/>
              <w:bottom w:val="single" w:sz="4" w:space="0" w:color="auto"/>
            </w:tcBorders>
          </w:tcPr>
          <w:p w14:paraId="6689F033" w14:textId="77777777" w:rsidR="00D370E8" w:rsidRPr="0081223F" w:rsidRDefault="00D370E8" w:rsidP="00886602">
            <w:pPr>
              <w:spacing w:after="60"/>
            </w:pPr>
          </w:p>
        </w:tc>
      </w:tr>
    </w:tbl>
    <w:p w14:paraId="6986A6BA" w14:textId="77777777" w:rsidR="00D370E8" w:rsidRDefault="00D370E8" w:rsidP="00296364"/>
    <w:p w14:paraId="6DB71019" w14:textId="77777777" w:rsidR="0070795A" w:rsidRDefault="0070795A">
      <w:r>
        <w:br w:type="page"/>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2740DEC9" w14:textId="77777777" w:rsidTr="00B030E0">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22F189D1" w14:textId="77777777" w:rsidR="009B0F53" w:rsidRPr="00D43AF3" w:rsidRDefault="009B0F53" w:rsidP="00296364">
            <w:pPr>
              <w:spacing w:after="60"/>
              <w:rPr>
                <w:b/>
              </w:rPr>
            </w:pPr>
            <w:r>
              <w:rPr>
                <w:b/>
              </w:rPr>
              <w:lastRenderedPageBreak/>
              <w:t xml:space="preserve">Sanitation </w:t>
            </w:r>
          </w:p>
        </w:tc>
      </w:tr>
      <w:tr w:rsidR="009B0F53" w:rsidRPr="0081223F" w14:paraId="608BDED6" w14:textId="77777777" w:rsidTr="00952F8F">
        <w:trPr>
          <w:trHeight w:val="2033"/>
        </w:trPr>
        <w:tc>
          <w:tcPr>
            <w:tcW w:w="4608" w:type="dxa"/>
            <w:tcBorders>
              <w:top w:val="single" w:sz="4" w:space="0" w:color="auto"/>
              <w:bottom w:val="single" w:sz="4" w:space="0" w:color="auto"/>
            </w:tcBorders>
          </w:tcPr>
          <w:p w14:paraId="7EAF7FE9" w14:textId="77777777" w:rsidR="009B0F53" w:rsidRDefault="00B030E0" w:rsidP="00B030E0">
            <w:pPr>
              <w:spacing w:after="60"/>
            </w:pPr>
            <w:r>
              <w:t>Please d</w:t>
            </w:r>
            <w:r w:rsidR="009B0F53">
              <w:t xml:space="preserve">escribe </w:t>
            </w:r>
            <w:r>
              <w:t>sanitation procedures and materials used.</w:t>
            </w:r>
          </w:p>
        </w:tc>
        <w:tc>
          <w:tcPr>
            <w:tcW w:w="6390" w:type="dxa"/>
            <w:tcBorders>
              <w:top w:val="single" w:sz="4" w:space="0" w:color="auto"/>
              <w:bottom w:val="single" w:sz="4" w:space="0" w:color="auto"/>
            </w:tcBorders>
          </w:tcPr>
          <w:p w14:paraId="2DCB0502" w14:textId="77777777" w:rsidR="009B0F53" w:rsidRDefault="009B0F53" w:rsidP="00296364">
            <w:pPr>
              <w:spacing w:after="60"/>
            </w:pPr>
          </w:p>
        </w:tc>
      </w:tr>
    </w:tbl>
    <w:p w14:paraId="70F0B206" w14:textId="77777777" w:rsidR="009B0F53" w:rsidRDefault="009B0F53" w:rsidP="002963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2A75F699" w14:textId="77777777" w:rsidTr="00AB7B0B">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5CEA7ACD" w14:textId="77777777" w:rsidR="009B0F53" w:rsidRPr="00D43AF3" w:rsidRDefault="009B0F53" w:rsidP="00296364">
            <w:pPr>
              <w:spacing w:after="60"/>
              <w:rPr>
                <w:b/>
              </w:rPr>
            </w:pPr>
            <w:r w:rsidRPr="00D43AF3">
              <w:rPr>
                <w:b/>
              </w:rPr>
              <w:t>Basic Post-Harvest Activities</w:t>
            </w:r>
          </w:p>
        </w:tc>
      </w:tr>
      <w:tr w:rsidR="009B0F53" w:rsidRPr="0081223F" w14:paraId="5785A2A3" w14:textId="77777777" w:rsidTr="00C2151E">
        <w:trPr>
          <w:trHeight w:val="3815"/>
        </w:trPr>
        <w:tc>
          <w:tcPr>
            <w:tcW w:w="4608" w:type="dxa"/>
            <w:tcBorders>
              <w:top w:val="single" w:sz="4" w:space="0" w:color="auto"/>
              <w:bottom w:val="single" w:sz="4" w:space="0" w:color="auto"/>
            </w:tcBorders>
          </w:tcPr>
          <w:p w14:paraId="0A82032F" w14:textId="77777777" w:rsidR="009B0F53" w:rsidRPr="004B0AF8" w:rsidRDefault="0070795A" w:rsidP="00296364">
            <w:pPr>
              <w:spacing w:after="60"/>
            </w:pPr>
            <w:r>
              <w:t>Please describe in detail your post-</w:t>
            </w:r>
            <w:r w:rsidR="009B0F53">
              <w:t xml:space="preserve">harvest handling activities, such as drying sorting, storage, processing and packaging. </w:t>
            </w:r>
          </w:p>
        </w:tc>
        <w:tc>
          <w:tcPr>
            <w:tcW w:w="6390" w:type="dxa"/>
            <w:tcBorders>
              <w:top w:val="single" w:sz="4" w:space="0" w:color="auto"/>
              <w:bottom w:val="single" w:sz="4" w:space="0" w:color="auto"/>
            </w:tcBorders>
          </w:tcPr>
          <w:p w14:paraId="38C0CD02" w14:textId="77777777" w:rsidR="009B0F53" w:rsidRPr="0081223F" w:rsidRDefault="009B0F53" w:rsidP="00C2151E">
            <w:pPr>
              <w:spacing w:after="60"/>
            </w:pPr>
          </w:p>
        </w:tc>
      </w:tr>
    </w:tbl>
    <w:p w14:paraId="3CBD2A0C" w14:textId="77777777" w:rsidR="008769B7" w:rsidRDefault="008769B7"/>
    <w:p w14:paraId="4002D83D" w14:textId="77777777" w:rsidR="009B0F53" w:rsidRDefault="009B0F53"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3A016935" w14:textId="77777777" w:rsidTr="00B030E0">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482E79BF" w14:textId="77777777" w:rsidR="009B0F53" w:rsidRPr="00D43AF3" w:rsidRDefault="009B0F53" w:rsidP="00296364">
            <w:pPr>
              <w:spacing w:after="60"/>
              <w:rPr>
                <w:b/>
              </w:rPr>
            </w:pPr>
            <w:r>
              <w:rPr>
                <w:b/>
              </w:rPr>
              <w:t>Labels</w:t>
            </w:r>
          </w:p>
        </w:tc>
      </w:tr>
      <w:tr w:rsidR="009B0F53" w:rsidRPr="0081223F" w14:paraId="4B26B526" w14:textId="77777777" w:rsidTr="00962243">
        <w:trPr>
          <w:trHeight w:val="1754"/>
        </w:trPr>
        <w:tc>
          <w:tcPr>
            <w:tcW w:w="4608" w:type="dxa"/>
            <w:tcBorders>
              <w:top w:val="single" w:sz="4" w:space="0" w:color="auto"/>
              <w:bottom w:val="single" w:sz="4" w:space="0" w:color="auto"/>
            </w:tcBorders>
          </w:tcPr>
          <w:p w14:paraId="632DE168" w14:textId="77777777" w:rsidR="009B0F53" w:rsidRPr="004B0AF8" w:rsidRDefault="00B030E0" w:rsidP="00296364">
            <w:pPr>
              <w:spacing w:after="60"/>
            </w:pPr>
            <w:r>
              <w:t>Please describe how you intend to label your product. (Retail labels? Bulk labels?)</w:t>
            </w:r>
          </w:p>
        </w:tc>
        <w:tc>
          <w:tcPr>
            <w:tcW w:w="6390" w:type="dxa"/>
            <w:tcBorders>
              <w:top w:val="single" w:sz="4" w:space="0" w:color="auto"/>
              <w:bottom w:val="single" w:sz="4" w:space="0" w:color="auto"/>
            </w:tcBorders>
          </w:tcPr>
          <w:p w14:paraId="722D33BC" w14:textId="77777777" w:rsidR="00D72174" w:rsidRPr="0081223F" w:rsidRDefault="00D72174" w:rsidP="00296364">
            <w:pPr>
              <w:spacing w:after="60"/>
            </w:pPr>
            <w:r>
              <w:t xml:space="preserve"> </w:t>
            </w:r>
          </w:p>
        </w:tc>
      </w:tr>
      <w:tr w:rsidR="009B0F53" w:rsidRPr="0081223F" w14:paraId="33800B74" w14:textId="77777777" w:rsidTr="00B030E0">
        <w:trPr>
          <w:trHeight w:val="1340"/>
        </w:trPr>
        <w:tc>
          <w:tcPr>
            <w:tcW w:w="4608" w:type="dxa"/>
            <w:tcBorders>
              <w:top w:val="single" w:sz="4" w:space="0" w:color="auto"/>
              <w:bottom w:val="single" w:sz="4" w:space="0" w:color="auto"/>
            </w:tcBorders>
          </w:tcPr>
          <w:p w14:paraId="27004467" w14:textId="77777777" w:rsidR="009B0F53" w:rsidRDefault="009B0F53" w:rsidP="00296364">
            <w:pPr>
              <w:spacing w:after="60"/>
            </w:pPr>
            <w:r>
              <w:t>If lot numbers are used, please describe lot numbering system.</w:t>
            </w:r>
          </w:p>
        </w:tc>
        <w:tc>
          <w:tcPr>
            <w:tcW w:w="6390" w:type="dxa"/>
            <w:tcBorders>
              <w:top w:val="single" w:sz="4" w:space="0" w:color="auto"/>
              <w:bottom w:val="single" w:sz="4" w:space="0" w:color="auto"/>
            </w:tcBorders>
          </w:tcPr>
          <w:p w14:paraId="504CF5D7" w14:textId="77777777" w:rsidR="009B0F53" w:rsidRDefault="009B0F53" w:rsidP="00B030E0">
            <w:pPr>
              <w:tabs>
                <w:tab w:val="left" w:pos="1135"/>
              </w:tabs>
              <w:spacing w:after="60"/>
            </w:pPr>
          </w:p>
        </w:tc>
      </w:tr>
      <w:tr w:rsidR="009B0F53" w:rsidRPr="0081223F" w14:paraId="1C6CB9D1" w14:textId="77777777" w:rsidTr="00B030E0">
        <w:tc>
          <w:tcPr>
            <w:tcW w:w="10998" w:type="dxa"/>
            <w:gridSpan w:val="2"/>
            <w:tcBorders>
              <w:top w:val="single" w:sz="4" w:space="0" w:color="auto"/>
              <w:bottom w:val="single" w:sz="4" w:space="0" w:color="auto"/>
            </w:tcBorders>
          </w:tcPr>
          <w:p w14:paraId="52442C85" w14:textId="77777777" w:rsidR="009B0F53" w:rsidRPr="00F802C8" w:rsidRDefault="009B0F53" w:rsidP="0070795A">
            <w:pPr>
              <w:spacing w:after="60"/>
              <w:rPr>
                <w:b/>
              </w:rPr>
            </w:pPr>
            <w:r w:rsidRPr="00F802C8">
              <w:rPr>
                <w:b/>
              </w:rPr>
              <w:t xml:space="preserve">If you plan to label your product as Certified </w:t>
            </w:r>
            <w:r w:rsidR="00B030E0">
              <w:rPr>
                <w:b/>
              </w:rPr>
              <w:t xml:space="preserve">Kind, please </w:t>
            </w:r>
            <w:r w:rsidR="0070795A">
              <w:rPr>
                <w:b/>
              </w:rPr>
              <w:t>contact us for a high-resolution copy of the Certified Kind logo</w:t>
            </w:r>
            <w:r w:rsidRPr="00F802C8">
              <w:rPr>
                <w:b/>
              </w:rPr>
              <w:t>.</w:t>
            </w:r>
            <w:r w:rsidR="00B030E0">
              <w:rPr>
                <w:b/>
              </w:rPr>
              <w:t xml:space="preserve"> </w:t>
            </w:r>
            <w:r w:rsidR="0070795A">
              <w:rPr>
                <w:b/>
              </w:rPr>
              <w:t>All labels with the Certified Kind logo and name must be</w:t>
            </w:r>
            <w:r w:rsidR="00B030E0">
              <w:rPr>
                <w:b/>
              </w:rPr>
              <w:t xml:space="preserve"> </w:t>
            </w:r>
            <w:r w:rsidR="0070795A">
              <w:rPr>
                <w:b/>
              </w:rPr>
              <w:t xml:space="preserve">reviewed and </w:t>
            </w:r>
            <w:r w:rsidR="00B030E0">
              <w:rPr>
                <w:b/>
              </w:rPr>
              <w:t>approved by Certified Kind.</w:t>
            </w:r>
          </w:p>
        </w:tc>
      </w:tr>
    </w:tbl>
    <w:p w14:paraId="1221560E" w14:textId="77777777" w:rsidR="007D1D36" w:rsidRDefault="007D1D36" w:rsidP="00296364"/>
    <w:p w14:paraId="23EF035F" w14:textId="77777777" w:rsidR="007D1D36" w:rsidRDefault="007D1D36">
      <w:r>
        <w:br w:type="page"/>
      </w:r>
    </w:p>
    <w:p w14:paraId="23611467" w14:textId="77777777" w:rsidR="007D1D36" w:rsidRDefault="007D1D36" w:rsidP="00296364"/>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390"/>
      </w:tblGrid>
      <w:tr w:rsidR="009B0F53" w:rsidRPr="0081223F" w14:paraId="022ADCF3" w14:textId="77777777" w:rsidTr="00E94E8C">
        <w:tc>
          <w:tcPr>
            <w:tcW w:w="10998" w:type="dxa"/>
            <w:gridSpan w:val="2"/>
            <w:tcBorders>
              <w:top w:val="single" w:sz="4" w:space="0" w:color="auto"/>
              <w:left w:val="single" w:sz="4" w:space="0" w:color="auto"/>
              <w:bottom w:val="single" w:sz="4" w:space="0" w:color="auto"/>
              <w:right w:val="single" w:sz="4" w:space="0" w:color="auto"/>
            </w:tcBorders>
            <w:shd w:val="clear" w:color="auto" w:fill="D6E3BC"/>
          </w:tcPr>
          <w:p w14:paraId="5E58726E" w14:textId="77777777" w:rsidR="009B0F53" w:rsidRPr="00D43AF3" w:rsidRDefault="009B0F53" w:rsidP="00296364">
            <w:pPr>
              <w:spacing w:after="60"/>
              <w:rPr>
                <w:b/>
              </w:rPr>
            </w:pPr>
            <w:r>
              <w:rPr>
                <w:b/>
              </w:rPr>
              <w:t>Recordkeeping</w:t>
            </w:r>
          </w:p>
        </w:tc>
      </w:tr>
      <w:tr w:rsidR="009B0F53" w:rsidRPr="0081223F" w14:paraId="7BC8187B" w14:textId="77777777" w:rsidTr="00C2151E">
        <w:trPr>
          <w:trHeight w:val="3140"/>
        </w:trPr>
        <w:tc>
          <w:tcPr>
            <w:tcW w:w="4608" w:type="dxa"/>
            <w:tcBorders>
              <w:top w:val="single" w:sz="4" w:space="0" w:color="auto"/>
              <w:bottom w:val="single" w:sz="4" w:space="0" w:color="auto"/>
            </w:tcBorders>
          </w:tcPr>
          <w:p w14:paraId="416B1AD6" w14:textId="77777777" w:rsidR="009B0F53" w:rsidRPr="004B0AF8" w:rsidRDefault="009B0F53" w:rsidP="00461BB8">
            <w:pPr>
              <w:spacing w:after="60"/>
            </w:pPr>
            <w:r>
              <w:t>Please describe your recordkeeping system for tracking fertility and pest control inputs</w:t>
            </w:r>
            <w:r w:rsidR="00461BB8">
              <w:t>.</w:t>
            </w:r>
          </w:p>
        </w:tc>
        <w:tc>
          <w:tcPr>
            <w:tcW w:w="6390" w:type="dxa"/>
            <w:tcBorders>
              <w:top w:val="single" w:sz="4" w:space="0" w:color="auto"/>
              <w:bottom w:val="single" w:sz="4" w:space="0" w:color="auto"/>
            </w:tcBorders>
          </w:tcPr>
          <w:p w14:paraId="44F1654D" w14:textId="77777777" w:rsidR="009B0F53" w:rsidRPr="0081223F" w:rsidRDefault="009B0F53" w:rsidP="00296364">
            <w:pPr>
              <w:spacing w:after="60"/>
            </w:pPr>
          </w:p>
        </w:tc>
      </w:tr>
      <w:tr w:rsidR="009B0F53" w:rsidRPr="0081223F" w14:paraId="1A665D79" w14:textId="77777777" w:rsidTr="00C2151E">
        <w:trPr>
          <w:trHeight w:val="2861"/>
        </w:trPr>
        <w:tc>
          <w:tcPr>
            <w:tcW w:w="4608" w:type="dxa"/>
            <w:tcBorders>
              <w:top w:val="single" w:sz="4" w:space="0" w:color="auto"/>
              <w:bottom w:val="single" w:sz="4" w:space="0" w:color="auto"/>
            </w:tcBorders>
          </w:tcPr>
          <w:p w14:paraId="46601AE6" w14:textId="77777777" w:rsidR="009B0F53" w:rsidRDefault="009B0F53" w:rsidP="00B030E0">
            <w:pPr>
              <w:spacing w:after="60"/>
            </w:pPr>
            <w:r>
              <w:t xml:space="preserve">Please describe your recordkeeping system for </w:t>
            </w:r>
            <w:r w:rsidR="00B030E0">
              <w:t>tracking purchases of fertility and pest control materials and other farm inputs</w:t>
            </w:r>
            <w:r w:rsidR="00E94E8C">
              <w:t>.</w:t>
            </w:r>
          </w:p>
        </w:tc>
        <w:tc>
          <w:tcPr>
            <w:tcW w:w="6390" w:type="dxa"/>
            <w:tcBorders>
              <w:top w:val="single" w:sz="4" w:space="0" w:color="auto"/>
              <w:bottom w:val="single" w:sz="4" w:space="0" w:color="auto"/>
            </w:tcBorders>
          </w:tcPr>
          <w:p w14:paraId="6FF4B8E7" w14:textId="77777777" w:rsidR="009B0F53" w:rsidRDefault="009B0F53" w:rsidP="00296364">
            <w:pPr>
              <w:spacing w:after="60"/>
            </w:pPr>
          </w:p>
        </w:tc>
      </w:tr>
      <w:tr w:rsidR="009B0F53" w:rsidRPr="0081223F" w14:paraId="3924D7ED" w14:textId="77777777" w:rsidTr="00E94E8C">
        <w:tc>
          <w:tcPr>
            <w:tcW w:w="10998" w:type="dxa"/>
            <w:gridSpan w:val="2"/>
            <w:tcBorders>
              <w:top w:val="single" w:sz="4" w:space="0" w:color="auto"/>
              <w:bottom w:val="single" w:sz="4" w:space="0" w:color="auto"/>
            </w:tcBorders>
          </w:tcPr>
          <w:p w14:paraId="641C9FA1" w14:textId="77777777" w:rsidR="009B0F53" w:rsidRPr="00B030E0" w:rsidRDefault="009B0F53" w:rsidP="00296364">
            <w:pPr>
              <w:spacing w:after="60"/>
              <w:rPr>
                <w:b/>
              </w:rPr>
            </w:pPr>
            <w:r w:rsidRPr="00B030E0">
              <w:rPr>
                <w:b/>
              </w:rPr>
              <w:t xml:space="preserve">Please keep in mind that to verify compliance to the Certified Kind rules, receipts for purchased production inputs such as fertilizers, pesticides, and seeds should be on-hand and available for review during the inspection of your operation. </w:t>
            </w:r>
          </w:p>
        </w:tc>
      </w:tr>
    </w:tbl>
    <w:p w14:paraId="557C8347" w14:textId="77777777" w:rsidR="00962243" w:rsidRDefault="00962243" w:rsidP="00296364"/>
    <w:p w14:paraId="24C50F04" w14:textId="77777777" w:rsidR="00962243" w:rsidRDefault="00962243">
      <w:r>
        <w:br w:type="page"/>
      </w:r>
    </w:p>
    <w:p w14:paraId="36DDC639" w14:textId="77777777" w:rsidR="00461BB8" w:rsidRDefault="00461BB8" w:rsidP="00296364"/>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6277"/>
      </w:tblGrid>
      <w:tr w:rsidR="00461BB8" w:rsidRPr="0081223F" w14:paraId="284FB38F" w14:textId="77777777" w:rsidTr="00DE18CE">
        <w:tc>
          <w:tcPr>
            <w:tcW w:w="10885" w:type="dxa"/>
            <w:gridSpan w:val="2"/>
            <w:tcBorders>
              <w:top w:val="single" w:sz="4" w:space="0" w:color="auto"/>
              <w:left w:val="single" w:sz="4" w:space="0" w:color="auto"/>
              <w:bottom w:val="single" w:sz="4" w:space="0" w:color="auto"/>
              <w:right w:val="single" w:sz="4" w:space="0" w:color="auto"/>
            </w:tcBorders>
            <w:shd w:val="clear" w:color="auto" w:fill="D6E3BC"/>
          </w:tcPr>
          <w:p w14:paraId="750A5444" w14:textId="77777777" w:rsidR="00461BB8" w:rsidRPr="00D43AF3" w:rsidRDefault="00461BB8" w:rsidP="00710B73">
            <w:pPr>
              <w:spacing w:after="60"/>
              <w:rPr>
                <w:b/>
              </w:rPr>
            </w:pPr>
            <w:r>
              <w:rPr>
                <w:b/>
              </w:rPr>
              <w:t>Land History</w:t>
            </w:r>
          </w:p>
        </w:tc>
      </w:tr>
      <w:tr w:rsidR="00FE50C7" w:rsidRPr="0081223F" w14:paraId="084538CA" w14:textId="77777777" w:rsidTr="00DE18CE">
        <w:tc>
          <w:tcPr>
            <w:tcW w:w="10885" w:type="dxa"/>
            <w:gridSpan w:val="2"/>
            <w:tcBorders>
              <w:top w:val="single" w:sz="4" w:space="0" w:color="auto"/>
              <w:bottom w:val="single" w:sz="4" w:space="0" w:color="auto"/>
            </w:tcBorders>
          </w:tcPr>
          <w:p w14:paraId="14A83C5C" w14:textId="77777777" w:rsidR="00FE50C7" w:rsidRDefault="00EE068F" w:rsidP="00FE50C7">
            <w:pPr>
              <w:rPr>
                <w:lang w:val="en"/>
              </w:rPr>
            </w:pPr>
            <w:r>
              <w:t xml:space="preserve">For </w:t>
            </w:r>
            <w:r w:rsidR="00B030E0">
              <w:rPr>
                <w:lang w:val="en"/>
              </w:rPr>
              <w:t xml:space="preserve">Certified Kind </w:t>
            </w:r>
            <w:r>
              <w:rPr>
                <w:lang w:val="en"/>
              </w:rPr>
              <w:t>status</w:t>
            </w:r>
            <w:r w:rsidR="00B030E0">
              <w:rPr>
                <w:lang w:val="en"/>
              </w:rPr>
              <w:t>, s</w:t>
            </w:r>
            <w:r w:rsidR="00FE50C7" w:rsidRPr="00FE50C7">
              <w:rPr>
                <w:lang w:val="en"/>
              </w:rPr>
              <w:t xml:space="preserve">oil or soil medium where crop is planted must be free of prohibited substances for no less than three years prior to harvest of the crop. </w:t>
            </w:r>
          </w:p>
          <w:p w14:paraId="15204CDF" w14:textId="77777777" w:rsidR="00EE068F" w:rsidRPr="00FE50C7" w:rsidRDefault="00EE068F" w:rsidP="00FE50C7">
            <w:pPr>
              <w:rPr>
                <w:lang w:val="en"/>
              </w:rPr>
            </w:pPr>
          </w:p>
          <w:p w14:paraId="1331CA60" w14:textId="77777777" w:rsidR="00EE068F" w:rsidRDefault="00FE50C7" w:rsidP="00FE50C7">
            <w:pPr>
              <w:rPr>
                <w:lang w:val="en"/>
              </w:rPr>
            </w:pPr>
            <w:r w:rsidRPr="00FE50C7">
              <w:rPr>
                <w:lang w:val="en"/>
              </w:rPr>
              <w:t xml:space="preserve">For </w:t>
            </w:r>
            <w:r w:rsidR="00962243">
              <w:rPr>
                <w:lang w:val="en"/>
              </w:rPr>
              <w:t xml:space="preserve">transitional Certified Kind status, soil or soil medium where crop is planted must be free of prohibited substances for no less than one year prior to the harvest of the crop. </w:t>
            </w:r>
          </w:p>
          <w:p w14:paraId="782D83A9" w14:textId="77777777" w:rsidR="00FE50C7" w:rsidRPr="00FE50C7" w:rsidRDefault="00EE068F" w:rsidP="00FE50C7">
            <w:pPr>
              <w:rPr>
                <w:lang w:val="en"/>
              </w:rPr>
            </w:pPr>
            <w:r>
              <w:rPr>
                <w:lang w:val="en"/>
              </w:rPr>
              <w:t xml:space="preserve">Transitional operations are also allowed to use the Certified Kind logo, but the certificate will indicate transitional status. </w:t>
            </w:r>
          </w:p>
          <w:p w14:paraId="0520F2D8" w14:textId="77777777" w:rsidR="00FE50C7" w:rsidRDefault="00FE50C7" w:rsidP="00FE50C7">
            <w:pPr>
              <w:rPr>
                <w:lang w:val="en"/>
              </w:rPr>
            </w:pPr>
          </w:p>
          <w:p w14:paraId="5C10F31A" w14:textId="77777777" w:rsidR="00FE50C7" w:rsidRPr="00FE50C7" w:rsidRDefault="00FE50C7" w:rsidP="00FE50C7">
            <w:pPr>
              <w:rPr>
                <w:lang w:val="en"/>
              </w:rPr>
            </w:pPr>
            <w:r w:rsidRPr="00FE50C7">
              <w:rPr>
                <w:lang w:val="en"/>
              </w:rPr>
              <w:t>Production areas must have distinct and defined boundaries that adequately prevent contamination from adjacent production areas or land uses that are not Certified Kind.</w:t>
            </w:r>
          </w:p>
          <w:p w14:paraId="114B13D9" w14:textId="77777777" w:rsidR="00FE50C7" w:rsidRPr="0081223F" w:rsidRDefault="00FE50C7" w:rsidP="00710B73">
            <w:pPr>
              <w:spacing w:after="60"/>
            </w:pPr>
          </w:p>
        </w:tc>
      </w:tr>
      <w:tr w:rsidR="00461BB8" w:rsidRPr="0081223F" w14:paraId="63741515" w14:textId="77777777" w:rsidTr="00DE18CE">
        <w:trPr>
          <w:trHeight w:val="1592"/>
        </w:trPr>
        <w:tc>
          <w:tcPr>
            <w:tcW w:w="4608" w:type="dxa"/>
            <w:tcBorders>
              <w:top w:val="single" w:sz="4" w:space="0" w:color="auto"/>
              <w:bottom w:val="single" w:sz="4" w:space="0" w:color="auto"/>
            </w:tcBorders>
          </w:tcPr>
          <w:p w14:paraId="62A03F66" w14:textId="77777777" w:rsidR="00461BB8" w:rsidRDefault="00FE50C7" w:rsidP="00E675A9">
            <w:pPr>
              <w:spacing w:after="60"/>
            </w:pPr>
            <w:r>
              <w:t>Please describe the buffer areas in place to prevent contamin</w:t>
            </w:r>
            <w:r w:rsidR="00E675A9">
              <w:t>ation from non-Certified Kind grow operations nearby, if applicable.</w:t>
            </w:r>
          </w:p>
        </w:tc>
        <w:tc>
          <w:tcPr>
            <w:tcW w:w="6277" w:type="dxa"/>
            <w:tcBorders>
              <w:top w:val="single" w:sz="4" w:space="0" w:color="auto"/>
              <w:bottom w:val="single" w:sz="4" w:space="0" w:color="auto"/>
            </w:tcBorders>
          </w:tcPr>
          <w:p w14:paraId="38AD17BA" w14:textId="77777777" w:rsidR="00461BB8" w:rsidRDefault="00461BB8" w:rsidP="00710B73">
            <w:pPr>
              <w:spacing w:after="60"/>
            </w:pPr>
          </w:p>
        </w:tc>
      </w:tr>
      <w:tr w:rsidR="00461BB8" w:rsidRPr="0081223F" w14:paraId="539D7BA0" w14:textId="77777777" w:rsidTr="00DE18CE">
        <w:trPr>
          <w:trHeight w:val="2420"/>
        </w:trPr>
        <w:tc>
          <w:tcPr>
            <w:tcW w:w="4608" w:type="dxa"/>
            <w:tcBorders>
              <w:top w:val="single" w:sz="4" w:space="0" w:color="auto"/>
              <w:bottom w:val="single" w:sz="4" w:space="0" w:color="auto"/>
            </w:tcBorders>
          </w:tcPr>
          <w:p w14:paraId="7759B0A6" w14:textId="77777777" w:rsidR="00461BB8" w:rsidRDefault="00FE50C7" w:rsidP="00962243">
            <w:pPr>
              <w:spacing w:after="60"/>
            </w:pPr>
            <w:r>
              <w:t>If y</w:t>
            </w:r>
            <w:r w:rsidR="00962243">
              <w:t>ou grow crops directly in the ground</w:t>
            </w:r>
            <w:r>
              <w:t>, please describe the land history for the past three years</w:t>
            </w:r>
            <w:r w:rsidR="00DE18CE">
              <w:t>, and fill out the chart below</w:t>
            </w:r>
            <w:r>
              <w:t>.</w:t>
            </w:r>
          </w:p>
        </w:tc>
        <w:tc>
          <w:tcPr>
            <w:tcW w:w="6277" w:type="dxa"/>
            <w:tcBorders>
              <w:top w:val="single" w:sz="4" w:space="0" w:color="auto"/>
              <w:bottom w:val="single" w:sz="4" w:space="0" w:color="auto"/>
            </w:tcBorders>
          </w:tcPr>
          <w:p w14:paraId="46DAD155" w14:textId="77777777" w:rsidR="00461BB8" w:rsidRDefault="00461BB8" w:rsidP="00710B73">
            <w:pPr>
              <w:spacing w:after="60"/>
            </w:pPr>
          </w:p>
        </w:tc>
      </w:tr>
    </w:tbl>
    <w:tbl>
      <w:tblPr>
        <w:tblStyle w:val="TableGrid"/>
        <w:tblW w:w="10885" w:type="dxa"/>
        <w:tblLook w:val="04A0" w:firstRow="1" w:lastRow="0" w:firstColumn="1" w:lastColumn="0" w:noHBand="0" w:noVBand="1"/>
      </w:tblPr>
      <w:tblGrid>
        <w:gridCol w:w="1368"/>
        <w:gridCol w:w="1980"/>
        <w:gridCol w:w="7537"/>
      </w:tblGrid>
      <w:tr w:rsidR="00DE18CE" w14:paraId="0B110412" w14:textId="77777777" w:rsidTr="00DE18CE">
        <w:trPr>
          <w:trHeight w:val="431"/>
        </w:trPr>
        <w:tc>
          <w:tcPr>
            <w:tcW w:w="1368" w:type="dxa"/>
          </w:tcPr>
          <w:p w14:paraId="5B9C897B" w14:textId="77777777" w:rsidR="00DE18CE" w:rsidRDefault="00DE18CE" w:rsidP="006E0214">
            <w:pPr>
              <w:rPr>
                <w:b/>
              </w:rPr>
            </w:pPr>
            <w:r>
              <w:rPr>
                <w:b/>
              </w:rPr>
              <w:t>Year</w:t>
            </w:r>
          </w:p>
        </w:tc>
        <w:tc>
          <w:tcPr>
            <w:tcW w:w="1980" w:type="dxa"/>
          </w:tcPr>
          <w:p w14:paraId="1F532427" w14:textId="77777777" w:rsidR="00DE18CE" w:rsidRDefault="00DE18CE" w:rsidP="006E0214">
            <w:pPr>
              <w:rPr>
                <w:b/>
              </w:rPr>
            </w:pPr>
            <w:r>
              <w:rPr>
                <w:b/>
              </w:rPr>
              <w:t>Land Use</w:t>
            </w:r>
          </w:p>
        </w:tc>
        <w:tc>
          <w:tcPr>
            <w:tcW w:w="7537" w:type="dxa"/>
          </w:tcPr>
          <w:p w14:paraId="539EB84B" w14:textId="77777777" w:rsidR="00DE18CE" w:rsidRDefault="00DE18CE" w:rsidP="006E0214">
            <w:pPr>
              <w:rPr>
                <w:b/>
              </w:rPr>
            </w:pPr>
            <w:r>
              <w:rPr>
                <w:b/>
              </w:rPr>
              <w:t>Substances applied to land or plants</w:t>
            </w:r>
          </w:p>
        </w:tc>
      </w:tr>
      <w:tr w:rsidR="00DE18CE" w14:paraId="3704E8FA" w14:textId="77777777" w:rsidTr="009717A2">
        <w:trPr>
          <w:trHeight w:val="980"/>
        </w:trPr>
        <w:tc>
          <w:tcPr>
            <w:tcW w:w="1368" w:type="dxa"/>
          </w:tcPr>
          <w:p w14:paraId="26D5CC74" w14:textId="77777777" w:rsidR="00DE18CE" w:rsidRDefault="00DE18CE" w:rsidP="006E0214">
            <w:pPr>
              <w:rPr>
                <w:b/>
              </w:rPr>
            </w:pPr>
            <w:r>
              <w:rPr>
                <w:b/>
              </w:rPr>
              <w:t>201</w:t>
            </w:r>
            <w:r w:rsidR="00EE068F">
              <w:rPr>
                <w:b/>
              </w:rPr>
              <w:t>7</w:t>
            </w:r>
          </w:p>
        </w:tc>
        <w:tc>
          <w:tcPr>
            <w:tcW w:w="1980" w:type="dxa"/>
          </w:tcPr>
          <w:p w14:paraId="73115488" w14:textId="77777777" w:rsidR="007E464B" w:rsidRDefault="007E464B" w:rsidP="006E0214">
            <w:pPr>
              <w:rPr>
                <w:b/>
              </w:rPr>
            </w:pPr>
          </w:p>
        </w:tc>
        <w:tc>
          <w:tcPr>
            <w:tcW w:w="7537" w:type="dxa"/>
          </w:tcPr>
          <w:p w14:paraId="7AE4CFCD" w14:textId="77777777" w:rsidR="00D72174" w:rsidRDefault="00D72174" w:rsidP="00C2151E">
            <w:pPr>
              <w:rPr>
                <w:b/>
              </w:rPr>
            </w:pPr>
          </w:p>
        </w:tc>
      </w:tr>
      <w:tr w:rsidR="007E464B" w14:paraId="1EF958DB" w14:textId="77777777" w:rsidTr="009717A2">
        <w:trPr>
          <w:trHeight w:val="971"/>
        </w:trPr>
        <w:tc>
          <w:tcPr>
            <w:tcW w:w="1368" w:type="dxa"/>
          </w:tcPr>
          <w:p w14:paraId="526AA240" w14:textId="77777777" w:rsidR="007E464B" w:rsidRDefault="007E464B" w:rsidP="007E464B">
            <w:pPr>
              <w:rPr>
                <w:b/>
              </w:rPr>
            </w:pPr>
            <w:r>
              <w:rPr>
                <w:b/>
              </w:rPr>
              <w:t>201</w:t>
            </w:r>
            <w:r w:rsidR="00EE068F">
              <w:rPr>
                <w:b/>
              </w:rPr>
              <w:t>6</w:t>
            </w:r>
          </w:p>
        </w:tc>
        <w:tc>
          <w:tcPr>
            <w:tcW w:w="1980" w:type="dxa"/>
          </w:tcPr>
          <w:p w14:paraId="5FDF4C83" w14:textId="77777777" w:rsidR="007E464B" w:rsidRDefault="007E464B" w:rsidP="007E464B">
            <w:pPr>
              <w:rPr>
                <w:b/>
              </w:rPr>
            </w:pPr>
          </w:p>
        </w:tc>
        <w:tc>
          <w:tcPr>
            <w:tcW w:w="7537" w:type="dxa"/>
          </w:tcPr>
          <w:p w14:paraId="14872093" w14:textId="77777777" w:rsidR="007E464B" w:rsidRDefault="007E464B" w:rsidP="007E464B">
            <w:pPr>
              <w:rPr>
                <w:b/>
              </w:rPr>
            </w:pPr>
          </w:p>
        </w:tc>
      </w:tr>
      <w:tr w:rsidR="007E464B" w14:paraId="6F21506C" w14:textId="77777777" w:rsidTr="009717A2">
        <w:trPr>
          <w:trHeight w:val="980"/>
        </w:trPr>
        <w:tc>
          <w:tcPr>
            <w:tcW w:w="1368" w:type="dxa"/>
          </w:tcPr>
          <w:p w14:paraId="5ED29EE6" w14:textId="77777777" w:rsidR="007E464B" w:rsidRDefault="007E464B" w:rsidP="007E464B">
            <w:pPr>
              <w:rPr>
                <w:b/>
              </w:rPr>
            </w:pPr>
            <w:r>
              <w:rPr>
                <w:b/>
              </w:rPr>
              <w:t>201</w:t>
            </w:r>
            <w:r w:rsidR="00EE068F">
              <w:rPr>
                <w:b/>
              </w:rPr>
              <w:t>5</w:t>
            </w:r>
          </w:p>
        </w:tc>
        <w:tc>
          <w:tcPr>
            <w:tcW w:w="1980" w:type="dxa"/>
          </w:tcPr>
          <w:p w14:paraId="5126D97C" w14:textId="77777777" w:rsidR="007E464B" w:rsidRDefault="007E464B" w:rsidP="007E464B">
            <w:pPr>
              <w:rPr>
                <w:b/>
              </w:rPr>
            </w:pPr>
          </w:p>
        </w:tc>
        <w:tc>
          <w:tcPr>
            <w:tcW w:w="7537" w:type="dxa"/>
          </w:tcPr>
          <w:p w14:paraId="5A725485" w14:textId="77777777" w:rsidR="007E464B" w:rsidRDefault="007E464B" w:rsidP="007E464B">
            <w:pPr>
              <w:rPr>
                <w:b/>
              </w:rPr>
            </w:pPr>
          </w:p>
        </w:tc>
      </w:tr>
      <w:tr w:rsidR="009717A2" w14:paraId="0140D127" w14:textId="77777777" w:rsidTr="009717A2">
        <w:trPr>
          <w:trHeight w:val="1070"/>
        </w:trPr>
        <w:tc>
          <w:tcPr>
            <w:tcW w:w="1368" w:type="dxa"/>
          </w:tcPr>
          <w:p w14:paraId="6C1744D4" w14:textId="77777777" w:rsidR="009717A2" w:rsidRDefault="009717A2" w:rsidP="007E464B">
            <w:pPr>
              <w:rPr>
                <w:b/>
              </w:rPr>
            </w:pPr>
            <w:r>
              <w:rPr>
                <w:b/>
              </w:rPr>
              <w:t>201</w:t>
            </w:r>
            <w:r w:rsidR="00EE068F">
              <w:rPr>
                <w:b/>
              </w:rPr>
              <w:t>4</w:t>
            </w:r>
          </w:p>
        </w:tc>
        <w:tc>
          <w:tcPr>
            <w:tcW w:w="1980" w:type="dxa"/>
          </w:tcPr>
          <w:p w14:paraId="53B8741F" w14:textId="77777777" w:rsidR="009717A2" w:rsidRDefault="009717A2" w:rsidP="007E464B">
            <w:pPr>
              <w:rPr>
                <w:b/>
              </w:rPr>
            </w:pPr>
          </w:p>
        </w:tc>
        <w:tc>
          <w:tcPr>
            <w:tcW w:w="7537" w:type="dxa"/>
          </w:tcPr>
          <w:p w14:paraId="664BB3E2" w14:textId="77777777" w:rsidR="009717A2" w:rsidRDefault="009717A2" w:rsidP="007E464B">
            <w:pPr>
              <w:rPr>
                <w:b/>
              </w:rPr>
            </w:pPr>
          </w:p>
        </w:tc>
      </w:tr>
    </w:tbl>
    <w:p w14:paraId="2EA475CC" w14:textId="77777777" w:rsidR="00613C7B" w:rsidRPr="00613C7B" w:rsidRDefault="00613C7B" w:rsidP="00613C7B"/>
    <w:p w14:paraId="7647E887" w14:textId="77777777" w:rsidR="00613C7B" w:rsidRDefault="00613C7B" w:rsidP="00613C7B">
      <w:pPr>
        <w:tabs>
          <w:tab w:val="left" w:pos="4920"/>
        </w:tabs>
      </w:pPr>
    </w:p>
    <w:p w14:paraId="3FB06B15" w14:textId="77777777" w:rsidR="00613C7B" w:rsidRDefault="00613C7B" w:rsidP="00296364"/>
    <w:p w14:paraId="6E08D360" w14:textId="77777777" w:rsidR="00613C7B" w:rsidRDefault="00613C7B" w:rsidP="00296364"/>
    <w:p w14:paraId="63A20667" w14:textId="77777777" w:rsidR="009B0F53" w:rsidRPr="009D02F3" w:rsidRDefault="00BC4011" w:rsidP="00296364">
      <w:pPr>
        <w:rPr>
          <w:b/>
        </w:rPr>
      </w:pPr>
      <w:r>
        <w:rPr>
          <w:b/>
        </w:rPr>
        <w:t>Grower Materia</w:t>
      </w:r>
      <w:r w:rsidR="009B0F53" w:rsidRPr="009D02F3">
        <w:rPr>
          <w:b/>
        </w:rPr>
        <w:t>ls</w:t>
      </w:r>
      <w:r w:rsidR="009B0F53">
        <w:rPr>
          <w:b/>
        </w:rPr>
        <w:t xml:space="preserv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3600"/>
        <w:gridCol w:w="4320"/>
      </w:tblGrid>
      <w:tr w:rsidR="009B0F53" w:rsidRPr="0081223F" w14:paraId="7EF6B5AC" w14:textId="77777777" w:rsidTr="008769B7">
        <w:tc>
          <w:tcPr>
            <w:tcW w:w="10998" w:type="dxa"/>
            <w:gridSpan w:val="3"/>
            <w:shd w:val="clear" w:color="auto" w:fill="D6E3BC"/>
          </w:tcPr>
          <w:p w14:paraId="59DC996C" w14:textId="77777777" w:rsidR="009B0F53" w:rsidRPr="0081223F" w:rsidRDefault="009B0F53" w:rsidP="00296364"/>
        </w:tc>
      </w:tr>
      <w:tr w:rsidR="009B0F53" w:rsidRPr="0081223F" w14:paraId="1382B8D9" w14:textId="77777777" w:rsidTr="008769B7">
        <w:tc>
          <w:tcPr>
            <w:tcW w:w="10998" w:type="dxa"/>
            <w:gridSpan w:val="3"/>
          </w:tcPr>
          <w:p w14:paraId="59A487D6" w14:textId="77777777" w:rsidR="009B0F53" w:rsidRPr="009D02F3" w:rsidRDefault="009B0F53" w:rsidP="00296364">
            <w:pPr>
              <w:rPr>
                <w:b/>
              </w:rPr>
            </w:pPr>
            <w:r w:rsidRPr="009D02F3">
              <w:rPr>
                <w:b/>
              </w:rPr>
              <w:t>Please list ALL materials and substances used to grow your Certified Kind crop.</w:t>
            </w:r>
          </w:p>
          <w:p w14:paraId="17FBFC6E" w14:textId="77777777" w:rsidR="009B0F53" w:rsidRDefault="009B0F53" w:rsidP="00296364">
            <w:pPr>
              <w:spacing w:after="60"/>
            </w:pPr>
            <w:r>
              <w:t xml:space="preserve">Without a complete and accurate list of materials used to produce your Certified Kind Crop, our staff will be unable to determine compliance to the Certified Kind rules, resulting in delay and possible denial of your certification request. </w:t>
            </w:r>
          </w:p>
          <w:p w14:paraId="390FB9B7" w14:textId="77777777" w:rsidR="009B0F53" w:rsidRPr="00AB0144" w:rsidRDefault="009B0F53" w:rsidP="00296364">
            <w:pPr>
              <w:spacing w:after="60"/>
              <w:rPr>
                <w:i/>
              </w:rPr>
            </w:pPr>
            <w:r w:rsidRPr="00AB0144">
              <w:rPr>
                <w:i/>
              </w:rPr>
              <w:t>Instructions:</w:t>
            </w:r>
          </w:p>
          <w:p w14:paraId="2B546C56" w14:textId="77777777" w:rsidR="009B0F53" w:rsidRDefault="009B0F53" w:rsidP="00296364">
            <w:r>
              <w:t xml:space="preserve">1. You must list the brand name and manufacturer of all production inputs. </w:t>
            </w:r>
          </w:p>
          <w:p w14:paraId="60CCE453" w14:textId="77777777" w:rsidR="009B0F53" w:rsidRDefault="009B0F53" w:rsidP="00296364">
            <w:r>
              <w:t>2. You must submit a copy</w:t>
            </w:r>
            <w:r w:rsidR="00962243">
              <w:t xml:space="preserve"> or photo of the product label</w:t>
            </w:r>
            <w:r>
              <w:t xml:space="preserve">, for any products not listed as allowed with the </w:t>
            </w:r>
            <w:hyperlink r:id="rId11" w:history="1">
              <w:r w:rsidRPr="00523768">
                <w:rPr>
                  <w:rStyle w:val="Hyperlink"/>
                </w:rPr>
                <w:t>Organic Materials Review Institute</w:t>
              </w:r>
            </w:hyperlink>
            <w:r>
              <w:t xml:space="preserve">(OMRI) or </w:t>
            </w:r>
            <w:hyperlink r:id="rId12" w:history="1">
              <w:r w:rsidRPr="00523768">
                <w:rPr>
                  <w:rStyle w:val="Hyperlink"/>
                </w:rPr>
                <w:t>Washington State Department of Agriculture Organic Program</w:t>
              </w:r>
            </w:hyperlink>
            <w:r>
              <w:t xml:space="preserve"> (WSDA).  </w:t>
            </w:r>
          </w:p>
          <w:p w14:paraId="2F603020" w14:textId="77777777" w:rsidR="009B0F53" w:rsidRDefault="00962243" w:rsidP="00296364">
            <w:r>
              <w:t>3</w:t>
            </w:r>
            <w:r w:rsidR="009B0F53">
              <w:t>. Please include all input materials used in the production of your crop, such as, potting soil, potting soil additives, fertilizers, pe</w:t>
            </w:r>
            <w:r>
              <w:t>sticides, microorganisms, pH buffers, beneficial insects, etc</w:t>
            </w:r>
            <w:r w:rsidR="009B0F53">
              <w:t>.</w:t>
            </w:r>
          </w:p>
          <w:p w14:paraId="18230BA7" w14:textId="77777777" w:rsidR="009B0F53" w:rsidRPr="0079306F" w:rsidRDefault="00962243" w:rsidP="00962243">
            <w:pPr>
              <w:spacing w:after="120"/>
            </w:pPr>
            <w:r>
              <w:t>4</w:t>
            </w:r>
            <w:r w:rsidR="009B0F53">
              <w:t xml:space="preserve">. This list is an essential piece of your Certified Kind Management Plan. It is your responsibility to maintain an accurate and current list of materials and ensure they have been allowed for use in Certified Kind production. </w:t>
            </w:r>
          </w:p>
        </w:tc>
      </w:tr>
      <w:tr w:rsidR="009B0F53" w:rsidRPr="0081223F" w14:paraId="3B27FB6E" w14:textId="77777777" w:rsidTr="008769B7">
        <w:tc>
          <w:tcPr>
            <w:tcW w:w="3078" w:type="dxa"/>
          </w:tcPr>
          <w:p w14:paraId="18FA12A2" w14:textId="77777777" w:rsidR="009B0F53" w:rsidRPr="00AE4BBB" w:rsidRDefault="009B0F53" w:rsidP="00296364">
            <w:pPr>
              <w:rPr>
                <w:b/>
              </w:rPr>
            </w:pPr>
            <w:r w:rsidRPr="00AE4BBB">
              <w:rPr>
                <w:b/>
              </w:rPr>
              <w:t>Brand Name of Material</w:t>
            </w:r>
          </w:p>
        </w:tc>
        <w:tc>
          <w:tcPr>
            <w:tcW w:w="3600" w:type="dxa"/>
          </w:tcPr>
          <w:p w14:paraId="4CA9945D" w14:textId="77777777" w:rsidR="009B0F53" w:rsidRPr="00AE4BBB" w:rsidRDefault="009B0F53" w:rsidP="00296364">
            <w:pPr>
              <w:rPr>
                <w:b/>
              </w:rPr>
            </w:pPr>
            <w:r w:rsidRPr="00AE4BBB">
              <w:rPr>
                <w:b/>
              </w:rPr>
              <w:t>Manufacturer</w:t>
            </w:r>
          </w:p>
        </w:tc>
        <w:tc>
          <w:tcPr>
            <w:tcW w:w="4320" w:type="dxa"/>
          </w:tcPr>
          <w:p w14:paraId="20AD8084" w14:textId="77777777" w:rsidR="009B0F53" w:rsidRPr="00AE4BBB" w:rsidRDefault="009B0F53" w:rsidP="00296364">
            <w:pPr>
              <w:rPr>
                <w:b/>
              </w:rPr>
            </w:pPr>
            <w:r w:rsidRPr="00AE4BBB">
              <w:rPr>
                <w:b/>
              </w:rPr>
              <w:t>Purpose for Use</w:t>
            </w:r>
          </w:p>
        </w:tc>
      </w:tr>
      <w:tr w:rsidR="00962243" w:rsidRPr="0081223F" w14:paraId="76E1D580" w14:textId="77777777" w:rsidTr="00962243">
        <w:trPr>
          <w:trHeight w:val="836"/>
        </w:trPr>
        <w:tc>
          <w:tcPr>
            <w:tcW w:w="3078" w:type="dxa"/>
          </w:tcPr>
          <w:p w14:paraId="07E57CA3" w14:textId="77777777" w:rsidR="00962243" w:rsidRDefault="00962243" w:rsidP="007E464B">
            <w:pPr>
              <w:spacing w:before="60" w:after="60"/>
            </w:pPr>
          </w:p>
        </w:tc>
        <w:tc>
          <w:tcPr>
            <w:tcW w:w="3600" w:type="dxa"/>
          </w:tcPr>
          <w:p w14:paraId="09EB2C3F" w14:textId="77777777" w:rsidR="00962243" w:rsidRDefault="00962243" w:rsidP="00296364"/>
        </w:tc>
        <w:tc>
          <w:tcPr>
            <w:tcW w:w="4320" w:type="dxa"/>
          </w:tcPr>
          <w:p w14:paraId="1E0D14C0" w14:textId="77777777" w:rsidR="00962243" w:rsidRDefault="00962243" w:rsidP="00296364"/>
        </w:tc>
      </w:tr>
      <w:tr w:rsidR="00962243" w:rsidRPr="0081223F" w14:paraId="761F8862" w14:textId="77777777" w:rsidTr="00962243">
        <w:trPr>
          <w:trHeight w:val="836"/>
        </w:trPr>
        <w:tc>
          <w:tcPr>
            <w:tcW w:w="3078" w:type="dxa"/>
          </w:tcPr>
          <w:p w14:paraId="50C881D7" w14:textId="77777777" w:rsidR="00962243" w:rsidRDefault="00962243" w:rsidP="00F24C4D">
            <w:pPr>
              <w:spacing w:before="60" w:after="60"/>
            </w:pPr>
          </w:p>
        </w:tc>
        <w:tc>
          <w:tcPr>
            <w:tcW w:w="3600" w:type="dxa"/>
          </w:tcPr>
          <w:p w14:paraId="3729F623" w14:textId="77777777" w:rsidR="00962243" w:rsidRDefault="00962243" w:rsidP="00296364"/>
        </w:tc>
        <w:tc>
          <w:tcPr>
            <w:tcW w:w="4320" w:type="dxa"/>
          </w:tcPr>
          <w:p w14:paraId="5FD47F2B" w14:textId="77777777" w:rsidR="00962243" w:rsidRDefault="00962243" w:rsidP="00296364"/>
        </w:tc>
      </w:tr>
      <w:tr w:rsidR="00962243" w:rsidRPr="0081223F" w14:paraId="44920CB5" w14:textId="77777777" w:rsidTr="00962243">
        <w:trPr>
          <w:trHeight w:val="836"/>
        </w:trPr>
        <w:tc>
          <w:tcPr>
            <w:tcW w:w="3078" w:type="dxa"/>
          </w:tcPr>
          <w:p w14:paraId="32C009CB" w14:textId="77777777" w:rsidR="00962243" w:rsidRDefault="00962243" w:rsidP="00F24C4D">
            <w:pPr>
              <w:spacing w:before="60" w:after="60"/>
            </w:pPr>
          </w:p>
        </w:tc>
        <w:tc>
          <w:tcPr>
            <w:tcW w:w="3600" w:type="dxa"/>
          </w:tcPr>
          <w:p w14:paraId="0C4483B2" w14:textId="77777777" w:rsidR="00962243" w:rsidRDefault="00962243" w:rsidP="00296364"/>
        </w:tc>
        <w:tc>
          <w:tcPr>
            <w:tcW w:w="4320" w:type="dxa"/>
          </w:tcPr>
          <w:p w14:paraId="3B7CFA10" w14:textId="77777777" w:rsidR="00962243" w:rsidRDefault="00962243" w:rsidP="00296364"/>
        </w:tc>
      </w:tr>
      <w:tr w:rsidR="00962243" w:rsidRPr="0081223F" w14:paraId="5B9762AF" w14:textId="77777777" w:rsidTr="00962243">
        <w:trPr>
          <w:trHeight w:val="836"/>
        </w:trPr>
        <w:tc>
          <w:tcPr>
            <w:tcW w:w="3078" w:type="dxa"/>
          </w:tcPr>
          <w:p w14:paraId="31FE4DE0" w14:textId="77777777" w:rsidR="00962243" w:rsidRDefault="00962243" w:rsidP="00F24C4D">
            <w:pPr>
              <w:spacing w:before="60" w:after="60"/>
            </w:pPr>
          </w:p>
        </w:tc>
        <w:tc>
          <w:tcPr>
            <w:tcW w:w="3600" w:type="dxa"/>
          </w:tcPr>
          <w:p w14:paraId="03FE6737" w14:textId="77777777" w:rsidR="00962243" w:rsidRDefault="00962243" w:rsidP="00296364"/>
        </w:tc>
        <w:tc>
          <w:tcPr>
            <w:tcW w:w="4320" w:type="dxa"/>
          </w:tcPr>
          <w:p w14:paraId="51CA5E7A" w14:textId="77777777" w:rsidR="00962243" w:rsidRDefault="00962243" w:rsidP="00296364"/>
        </w:tc>
      </w:tr>
      <w:tr w:rsidR="00962243" w:rsidRPr="0081223F" w14:paraId="60E887CB" w14:textId="77777777" w:rsidTr="00962243">
        <w:trPr>
          <w:trHeight w:val="836"/>
        </w:trPr>
        <w:tc>
          <w:tcPr>
            <w:tcW w:w="3078" w:type="dxa"/>
          </w:tcPr>
          <w:p w14:paraId="59B1B0C9" w14:textId="77777777" w:rsidR="00962243" w:rsidRDefault="00962243" w:rsidP="00F24C4D">
            <w:pPr>
              <w:spacing w:before="60" w:after="60"/>
            </w:pPr>
          </w:p>
        </w:tc>
        <w:tc>
          <w:tcPr>
            <w:tcW w:w="3600" w:type="dxa"/>
          </w:tcPr>
          <w:p w14:paraId="10D7E75D" w14:textId="77777777" w:rsidR="00962243" w:rsidRDefault="00962243" w:rsidP="00296364"/>
        </w:tc>
        <w:tc>
          <w:tcPr>
            <w:tcW w:w="4320" w:type="dxa"/>
          </w:tcPr>
          <w:p w14:paraId="45D3942E" w14:textId="77777777" w:rsidR="00962243" w:rsidRDefault="00962243" w:rsidP="00296364"/>
        </w:tc>
      </w:tr>
      <w:tr w:rsidR="00962243" w:rsidRPr="0081223F" w14:paraId="6AC882A3" w14:textId="77777777" w:rsidTr="00962243">
        <w:trPr>
          <w:trHeight w:val="836"/>
        </w:trPr>
        <w:tc>
          <w:tcPr>
            <w:tcW w:w="3078" w:type="dxa"/>
          </w:tcPr>
          <w:p w14:paraId="53AE63D7" w14:textId="77777777" w:rsidR="00962243" w:rsidRDefault="00962243" w:rsidP="00F24C4D">
            <w:pPr>
              <w:spacing w:before="60" w:after="60"/>
            </w:pPr>
          </w:p>
        </w:tc>
        <w:tc>
          <w:tcPr>
            <w:tcW w:w="3600" w:type="dxa"/>
          </w:tcPr>
          <w:p w14:paraId="64391AED" w14:textId="77777777" w:rsidR="00962243" w:rsidRDefault="00962243" w:rsidP="00296364"/>
        </w:tc>
        <w:tc>
          <w:tcPr>
            <w:tcW w:w="4320" w:type="dxa"/>
          </w:tcPr>
          <w:p w14:paraId="7DCADE8B" w14:textId="77777777" w:rsidR="00962243" w:rsidRDefault="00962243" w:rsidP="00296364"/>
        </w:tc>
      </w:tr>
      <w:tr w:rsidR="00962243" w:rsidRPr="0081223F" w14:paraId="1F6A670B" w14:textId="77777777" w:rsidTr="00962243">
        <w:trPr>
          <w:trHeight w:val="836"/>
        </w:trPr>
        <w:tc>
          <w:tcPr>
            <w:tcW w:w="3078" w:type="dxa"/>
          </w:tcPr>
          <w:p w14:paraId="2948A911" w14:textId="77777777" w:rsidR="00962243" w:rsidRDefault="00962243" w:rsidP="00CA1552"/>
        </w:tc>
        <w:tc>
          <w:tcPr>
            <w:tcW w:w="3600" w:type="dxa"/>
          </w:tcPr>
          <w:p w14:paraId="638AC2C5" w14:textId="77777777" w:rsidR="00962243" w:rsidRDefault="00962243" w:rsidP="00296364"/>
        </w:tc>
        <w:tc>
          <w:tcPr>
            <w:tcW w:w="4320" w:type="dxa"/>
          </w:tcPr>
          <w:p w14:paraId="5D5EF859" w14:textId="77777777" w:rsidR="00962243" w:rsidRDefault="00962243" w:rsidP="00296364"/>
        </w:tc>
      </w:tr>
      <w:tr w:rsidR="00CA1552" w:rsidRPr="0081223F" w14:paraId="6F7D8AA5" w14:textId="77777777" w:rsidTr="00962243">
        <w:trPr>
          <w:trHeight w:val="836"/>
        </w:trPr>
        <w:tc>
          <w:tcPr>
            <w:tcW w:w="3078" w:type="dxa"/>
          </w:tcPr>
          <w:p w14:paraId="4FFFDC60" w14:textId="77777777" w:rsidR="00CA1552" w:rsidRDefault="00CA1552" w:rsidP="00CA1552">
            <w:pPr>
              <w:spacing w:before="60" w:after="60"/>
            </w:pPr>
          </w:p>
        </w:tc>
        <w:tc>
          <w:tcPr>
            <w:tcW w:w="3600" w:type="dxa"/>
          </w:tcPr>
          <w:p w14:paraId="25B61E60" w14:textId="77777777" w:rsidR="00CA1552" w:rsidRDefault="00CA1552" w:rsidP="00296364"/>
        </w:tc>
        <w:tc>
          <w:tcPr>
            <w:tcW w:w="4320" w:type="dxa"/>
          </w:tcPr>
          <w:p w14:paraId="56B81800" w14:textId="77777777" w:rsidR="00CA1552" w:rsidRDefault="00CA1552" w:rsidP="00296364"/>
        </w:tc>
      </w:tr>
      <w:tr w:rsidR="00CA1552" w:rsidRPr="0081223F" w14:paraId="5A21F095" w14:textId="77777777" w:rsidTr="00962243">
        <w:trPr>
          <w:trHeight w:val="836"/>
        </w:trPr>
        <w:tc>
          <w:tcPr>
            <w:tcW w:w="3078" w:type="dxa"/>
          </w:tcPr>
          <w:p w14:paraId="3E3CC331" w14:textId="77777777" w:rsidR="00CA1552" w:rsidRDefault="00CA1552" w:rsidP="00F24C4D">
            <w:pPr>
              <w:spacing w:before="60" w:after="60"/>
            </w:pPr>
          </w:p>
        </w:tc>
        <w:tc>
          <w:tcPr>
            <w:tcW w:w="3600" w:type="dxa"/>
          </w:tcPr>
          <w:p w14:paraId="3C191454" w14:textId="77777777" w:rsidR="00CA1552" w:rsidRDefault="00CA1552" w:rsidP="00296364"/>
        </w:tc>
        <w:tc>
          <w:tcPr>
            <w:tcW w:w="4320" w:type="dxa"/>
          </w:tcPr>
          <w:p w14:paraId="292DB914" w14:textId="77777777" w:rsidR="00CA1552" w:rsidRDefault="00CA1552" w:rsidP="00296364"/>
        </w:tc>
      </w:tr>
      <w:tr w:rsidR="00CA1552" w:rsidRPr="0081223F" w14:paraId="0F23385C" w14:textId="77777777" w:rsidTr="00962243">
        <w:trPr>
          <w:trHeight w:val="836"/>
        </w:trPr>
        <w:tc>
          <w:tcPr>
            <w:tcW w:w="3078" w:type="dxa"/>
          </w:tcPr>
          <w:p w14:paraId="6317666F" w14:textId="77777777" w:rsidR="00CA1552" w:rsidRDefault="00CA1552" w:rsidP="00CA1552">
            <w:pPr>
              <w:spacing w:before="60" w:after="60"/>
            </w:pPr>
          </w:p>
        </w:tc>
        <w:tc>
          <w:tcPr>
            <w:tcW w:w="3600" w:type="dxa"/>
          </w:tcPr>
          <w:p w14:paraId="13C19628" w14:textId="77777777" w:rsidR="00CA1552" w:rsidRDefault="00CA1552" w:rsidP="00296364"/>
        </w:tc>
        <w:tc>
          <w:tcPr>
            <w:tcW w:w="4320" w:type="dxa"/>
          </w:tcPr>
          <w:p w14:paraId="04AA2A3E" w14:textId="77777777" w:rsidR="00CA1552" w:rsidRDefault="00CA1552" w:rsidP="00296364"/>
        </w:tc>
      </w:tr>
      <w:tr w:rsidR="00CA1552" w:rsidRPr="0081223F" w14:paraId="06C5BF10" w14:textId="77777777" w:rsidTr="00962243">
        <w:trPr>
          <w:trHeight w:val="836"/>
        </w:trPr>
        <w:tc>
          <w:tcPr>
            <w:tcW w:w="3078" w:type="dxa"/>
          </w:tcPr>
          <w:p w14:paraId="5535DEDD" w14:textId="77777777" w:rsidR="00CA1552" w:rsidRDefault="00CA1552" w:rsidP="00F24C4D">
            <w:pPr>
              <w:spacing w:before="60" w:after="60"/>
            </w:pPr>
          </w:p>
        </w:tc>
        <w:tc>
          <w:tcPr>
            <w:tcW w:w="3600" w:type="dxa"/>
          </w:tcPr>
          <w:p w14:paraId="0EB39C08" w14:textId="77777777" w:rsidR="00CA1552" w:rsidRDefault="00CA1552" w:rsidP="00296364"/>
        </w:tc>
        <w:tc>
          <w:tcPr>
            <w:tcW w:w="4320" w:type="dxa"/>
          </w:tcPr>
          <w:p w14:paraId="1B7586EC" w14:textId="77777777" w:rsidR="00CA1552" w:rsidRDefault="00CA1552" w:rsidP="00296364"/>
        </w:tc>
      </w:tr>
      <w:tr w:rsidR="00CA1552" w:rsidRPr="0081223F" w14:paraId="3C3554FE" w14:textId="77777777" w:rsidTr="00962243">
        <w:trPr>
          <w:trHeight w:val="836"/>
        </w:trPr>
        <w:tc>
          <w:tcPr>
            <w:tcW w:w="3078" w:type="dxa"/>
          </w:tcPr>
          <w:p w14:paraId="6B3F8C8C" w14:textId="77777777" w:rsidR="00CA1552" w:rsidRDefault="00CA1552" w:rsidP="00F24C4D">
            <w:pPr>
              <w:spacing w:before="60" w:after="60"/>
            </w:pPr>
          </w:p>
        </w:tc>
        <w:tc>
          <w:tcPr>
            <w:tcW w:w="3600" w:type="dxa"/>
          </w:tcPr>
          <w:p w14:paraId="7FFFB87D" w14:textId="77777777" w:rsidR="00CA1552" w:rsidRDefault="00CA1552" w:rsidP="00296364"/>
        </w:tc>
        <w:tc>
          <w:tcPr>
            <w:tcW w:w="4320" w:type="dxa"/>
          </w:tcPr>
          <w:p w14:paraId="10558754" w14:textId="77777777" w:rsidR="00CA1552" w:rsidRDefault="00CA1552" w:rsidP="00296364"/>
        </w:tc>
      </w:tr>
      <w:tr w:rsidR="00CA1552" w:rsidRPr="0081223F" w14:paraId="2BD0E411" w14:textId="77777777" w:rsidTr="00962243">
        <w:trPr>
          <w:trHeight w:val="836"/>
        </w:trPr>
        <w:tc>
          <w:tcPr>
            <w:tcW w:w="3078" w:type="dxa"/>
          </w:tcPr>
          <w:p w14:paraId="650A65F1" w14:textId="77777777" w:rsidR="00CA1552" w:rsidRDefault="00CA1552" w:rsidP="00F24C4D">
            <w:pPr>
              <w:spacing w:before="60" w:after="60"/>
            </w:pPr>
          </w:p>
        </w:tc>
        <w:tc>
          <w:tcPr>
            <w:tcW w:w="3600" w:type="dxa"/>
          </w:tcPr>
          <w:p w14:paraId="5AF5CE4D" w14:textId="77777777" w:rsidR="00CA1552" w:rsidRDefault="00CA1552" w:rsidP="00296364"/>
        </w:tc>
        <w:tc>
          <w:tcPr>
            <w:tcW w:w="4320" w:type="dxa"/>
          </w:tcPr>
          <w:p w14:paraId="22F85490" w14:textId="77777777" w:rsidR="00CA1552" w:rsidRDefault="00CA1552" w:rsidP="00296364"/>
        </w:tc>
      </w:tr>
      <w:tr w:rsidR="00CA1552" w:rsidRPr="0081223F" w14:paraId="1999882B" w14:textId="77777777" w:rsidTr="00962243">
        <w:trPr>
          <w:trHeight w:val="836"/>
        </w:trPr>
        <w:tc>
          <w:tcPr>
            <w:tcW w:w="3078" w:type="dxa"/>
          </w:tcPr>
          <w:p w14:paraId="07CA2C28" w14:textId="77777777" w:rsidR="00CA1552" w:rsidRDefault="00CA1552" w:rsidP="00CA1552">
            <w:pPr>
              <w:spacing w:before="60" w:after="60"/>
            </w:pPr>
          </w:p>
        </w:tc>
        <w:tc>
          <w:tcPr>
            <w:tcW w:w="3600" w:type="dxa"/>
          </w:tcPr>
          <w:p w14:paraId="720CB50C" w14:textId="77777777" w:rsidR="00CA1552" w:rsidRDefault="00CA1552" w:rsidP="00296364"/>
        </w:tc>
        <w:tc>
          <w:tcPr>
            <w:tcW w:w="4320" w:type="dxa"/>
          </w:tcPr>
          <w:p w14:paraId="6C8A883D" w14:textId="77777777" w:rsidR="00CA1552" w:rsidRDefault="00CA1552" w:rsidP="00296364"/>
        </w:tc>
      </w:tr>
      <w:tr w:rsidR="00CA1552" w:rsidRPr="0081223F" w14:paraId="50668529" w14:textId="77777777" w:rsidTr="00962243">
        <w:trPr>
          <w:trHeight w:val="836"/>
        </w:trPr>
        <w:tc>
          <w:tcPr>
            <w:tcW w:w="3078" w:type="dxa"/>
          </w:tcPr>
          <w:p w14:paraId="3209A4C6" w14:textId="77777777" w:rsidR="00CA1552" w:rsidRDefault="00CA1552" w:rsidP="00CA1552">
            <w:pPr>
              <w:spacing w:before="60" w:after="60"/>
            </w:pPr>
          </w:p>
        </w:tc>
        <w:tc>
          <w:tcPr>
            <w:tcW w:w="3600" w:type="dxa"/>
          </w:tcPr>
          <w:p w14:paraId="370320E3" w14:textId="77777777" w:rsidR="00CA1552" w:rsidRDefault="00CA1552" w:rsidP="00296364"/>
        </w:tc>
        <w:tc>
          <w:tcPr>
            <w:tcW w:w="4320" w:type="dxa"/>
          </w:tcPr>
          <w:p w14:paraId="0E117FF5" w14:textId="77777777" w:rsidR="00CA1552" w:rsidRDefault="00CA1552" w:rsidP="00296364"/>
        </w:tc>
      </w:tr>
      <w:tr w:rsidR="00CA1552" w:rsidRPr="0081223F" w14:paraId="1C1CEB29" w14:textId="77777777" w:rsidTr="00962243">
        <w:trPr>
          <w:trHeight w:val="836"/>
        </w:trPr>
        <w:tc>
          <w:tcPr>
            <w:tcW w:w="3078" w:type="dxa"/>
          </w:tcPr>
          <w:p w14:paraId="080F67B7" w14:textId="77777777" w:rsidR="00CA1552" w:rsidRDefault="00CA1552" w:rsidP="00FE1366">
            <w:pPr>
              <w:spacing w:before="60" w:after="60"/>
              <w:ind w:left="720"/>
            </w:pPr>
          </w:p>
        </w:tc>
        <w:tc>
          <w:tcPr>
            <w:tcW w:w="3600" w:type="dxa"/>
          </w:tcPr>
          <w:p w14:paraId="520A8795" w14:textId="77777777" w:rsidR="00CA1552" w:rsidRDefault="00CA1552" w:rsidP="00296364"/>
        </w:tc>
        <w:tc>
          <w:tcPr>
            <w:tcW w:w="4320" w:type="dxa"/>
          </w:tcPr>
          <w:p w14:paraId="7900507E" w14:textId="77777777" w:rsidR="00CA1552" w:rsidRDefault="00CA1552" w:rsidP="00296364"/>
        </w:tc>
      </w:tr>
      <w:tr w:rsidR="00CA1552" w:rsidRPr="0081223F" w14:paraId="0A64E34D" w14:textId="77777777" w:rsidTr="00962243">
        <w:trPr>
          <w:trHeight w:val="836"/>
        </w:trPr>
        <w:tc>
          <w:tcPr>
            <w:tcW w:w="3078" w:type="dxa"/>
          </w:tcPr>
          <w:p w14:paraId="1C764143" w14:textId="77777777" w:rsidR="00CA1552" w:rsidRDefault="00CA1552" w:rsidP="007E464B">
            <w:pPr>
              <w:spacing w:before="60" w:after="60"/>
              <w:ind w:left="360"/>
            </w:pPr>
          </w:p>
        </w:tc>
        <w:tc>
          <w:tcPr>
            <w:tcW w:w="3600" w:type="dxa"/>
          </w:tcPr>
          <w:p w14:paraId="7FB2781C" w14:textId="77777777" w:rsidR="00CA1552" w:rsidRDefault="00CA1552" w:rsidP="00296364"/>
        </w:tc>
        <w:tc>
          <w:tcPr>
            <w:tcW w:w="4320" w:type="dxa"/>
          </w:tcPr>
          <w:p w14:paraId="7CB6C307" w14:textId="77777777" w:rsidR="00CA1552" w:rsidRDefault="00CA1552" w:rsidP="00296364"/>
        </w:tc>
      </w:tr>
      <w:tr w:rsidR="00CA1552" w:rsidRPr="0081223F" w14:paraId="4F3B5A9F" w14:textId="77777777" w:rsidTr="00962243">
        <w:trPr>
          <w:trHeight w:val="836"/>
        </w:trPr>
        <w:tc>
          <w:tcPr>
            <w:tcW w:w="3078" w:type="dxa"/>
          </w:tcPr>
          <w:p w14:paraId="5B70A8E8" w14:textId="77777777" w:rsidR="00CA1552" w:rsidRDefault="00CA1552" w:rsidP="007E464B">
            <w:pPr>
              <w:spacing w:before="60" w:after="60"/>
            </w:pPr>
          </w:p>
        </w:tc>
        <w:tc>
          <w:tcPr>
            <w:tcW w:w="3600" w:type="dxa"/>
          </w:tcPr>
          <w:p w14:paraId="0C0CC55E" w14:textId="77777777" w:rsidR="00CA1552" w:rsidRDefault="00CA1552" w:rsidP="00296364"/>
        </w:tc>
        <w:tc>
          <w:tcPr>
            <w:tcW w:w="4320" w:type="dxa"/>
          </w:tcPr>
          <w:p w14:paraId="60FC6F01" w14:textId="77777777" w:rsidR="00CA1552" w:rsidRDefault="00CA1552" w:rsidP="00296364"/>
        </w:tc>
      </w:tr>
      <w:tr w:rsidR="00CA1552" w:rsidRPr="0081223F" w14:paraId="1EF071AF" w14:textId="77777777" w:rsidTr="00962243">
        <w:trPr>
          <w:trHeight w:val="836"/>
        </w:trPr>
        <w:tc>
          <w:tcPr>
            <w:tcW w:w="3078" w:type="dxa"/>
          </w:tcPr>
          <w:p w14:paraId="331056C3" w14:textId="77777777" w:rsidR="00CA1552" w:rsidRDefault="00CA1552" w:rsidP="007E464B">
            <w:pPr>
              <w:spacing w:before="60" w:after="60"/>
            </w:pPr>
          </w:p>
        </w:tc>
        <w:tc>
          <w:tcPr>
            <w:tcW w:w="3600" w:type="dxa"/>
          </w:tcPr>
          <w:p w14:paraId="14DD37E1" w14:textId="77777777" w:rsidR="00CA1552" w:rsidRDefault="00CA1552" w:rsidP="00296364"/>
        </w:tc>
        <w:tc>
          <w:tcPr>
            <w:tcW w:w="4320" w:type="dxa"/>
          </w:tcPr>
          <w:p w14:paraId="05B57FB2" w14:textId="77777777" w:rsidR="00CA1552" w:rsidRDefault="00CA1552" w:rsidP="00296364"/>
        </w:tc>
      </w:tr>
      <w:tr w:rsidR="007E464B" w:rsidRPr="0081223F" w14:paraId="758ED61C" w14:textId="77777777" w:rsidTr="00962243">
        <w:trPr>
          <w:trHeight w:val="836"/>
        </w:trPr>
        <w:tc>
          <w:tcPr>
            <w:tcW w:w="3078" w:type="dxa"/>
          </w:tcPr>
          <w:p w14:paraId="09460BE3" w14:textId="77777777" w:rsidR="007E464B" w:rsidRDefault="007E464B" w:rsidP="007E464B">
            <w:pPr>
              <w:spacing w:before="60" w:after="60"/>
            </w:pPr>
          </w:p>
        </w:tc>
        <w:tc>
          <w:tcPr>
            <w:tcW w:w="3600" w:type="dxa"/>
          </w:tcPr>
          <w:p w14:paraId="5F42B79D" w14:textId="77777777" w:rsidR="007E464B" w:rsidRDefault="007E464B" w:rsidP="00296364"/>
        </w:tc>
        <w:tc>
          <w:tcPr>
            <w:tcW w:w="4320" w:type="dxa"/>
          </w:tcPr>
          <w:p w14:paraId="1D8AEC10" w14:textId="77777777" w:rsidR="007E464B" w:rsidRDefault="007E464B" w:rsidP="00296364"/>
        </w:tc>
      </w:tr>
      <w:tr w:rsidR="007E464B" w:rsidRPr="0081223F" w14:paraId="0730E111" w14:textId="77777777" w:rsidTr="00962243">
        <w:trPr>
          <w:trHeight w:val="836"/>
        </w:trPr>
        <w:tc>
          <w:tcPr>
            <w:tcW w:w="3078" w:type="dxa"/>
          </w:tcPr>
          <w:p w14:paraId="03B8E823" w14:textId="77777777" w:rsidR="007E464B" w:rsidRDefault="007E464B" w:rsidP="007E464B">
            <w:pPr>
              <w:spacing w:before="60" w:after="60"/>
            </w:pPr>
          </w:p>
        </w:tc>
        <w:tc>
          <w:tcPr>
            <w:tcW w:w="3600" w:type="dxa"/>
          </w:tcPr>
          <w:p w14:paraId="67AE32D8" w14:textId="77777777" w:rsidR="007E464B" w:rsidRDefault="007E464B" w:rsidP="00296364"/>
        </w:tc>
        <w:tc>
          <w:tcPr>
            <w:tcW w:w="4320" w:type="dxa"/>
          </w:tcPr>
          <w:p w14:paraId="20E18826" w14:textId="77777777" w:rsidR="007E464B" w:rsidRDefault="007E464B" w:rsidP="00296364"/>
        </w:tc>
      </w:tr>
      <w:tr w:rsidR="007E464B" w:rsidRPr="0081223F" w14:paraId="04A4D7C5" w14:textId="77777777" w:rsidTr="00962243">
        <w:trPr>
          <w:trHeight w:val="836"/>
        </w:trPr>
        <w:tc>
          <w:tcPr>
            <w:tcW w:w="3078" w:type="dxa"/>
          </w:tcPr>
          <w:p w14:paraId="7936F2AF" w14:textId="77777777" w:rsidR="007E464B" w:rsidRDefault="007E464B" w:rsidP="007E464B">
            <w:pPr>
              <w:spacing w:before="60" w:after="60"/>
            </w:pPr>
          </w:p>
        </w:tc>
        <w:tc>
          <w:tcPr>
            <w:tcW w:w="3600" w:type="dxa"/>
          </w:tcPr>
          <w:p w14:paraId="4C09158A" w14:textId="77777777" w:rsidR="007E464B" w:rsidRDefault="007E464B" w:rsidP="00296364"/>
        </w:tc>
        <w:tc>
          <w:tcPr>
            <w:tcW w:w="4320" w:type="dxa"/>
          </w:tcPr>
          <w:p w14:paraId="138C339D" w14:textId="77777777" w:rsidR="007E464B" w:rsidRDefault="007E464B" w:rsidP="00296364"/>
        </w:tc>
      </w:tr>
      <w:tr w:rsidR="007E464B" w:rsidRPr="0081223F" w14:paraId="1F2BDC51" w14:textId="77777777" w:rsidTr="00962243">
        <w:trPr>
          <w:trHeight w:val="836"/>
        </w:trPr>
        <w:tc>
          <w:tcPr>
            <w:tcW w:w="3078" w:type="dxa"/>
          </w:tcPr>
          <w:p w14:paraId="42F649DA" w14:textId="77777777" w:rsidR="007E464B" w:rsidRDefault="007E464B" w:rsidP="007E464B">
            <w:pPr>
              <w:spacing w:before="60" w:after="60"/>
            </w:pPr>
          </w:p>
        </w:tc>
        <w:tc>
          <w:tcPr>
            <w:tcW w:w="3600" w:type="dxa"/>
          </w:tcPr>
          <w:p w14:paraId="7D7C0D41" w14:textId="77777777" w:rsidR="007E464B" w:rsidRDefault="007E464B" w:rsidP="00D72174"/>
        </w:tc>
        <w:tc>
          <w:tcPr>
            <w:tcW w:w="4320" w:type="dxa"/>
          </w:tcPr>
          <w:p w14:paraId="1B156762" w14:textId="77777777" w:rsidR="007E464B" w:rsidRDefault="007E464B" w:rsidP="00296364"/>
        </w:tc>
      </w:tr>
      <w:tr w:rsidR="00962243" w:rsidRPr="0081223F" w14:paraId="238CB5CE" w14:textId="77777777" w:rsidTr="00962243">
        <w:trPr>
          <w:trHeight w:val="377"/>
        </w:trPr>
        <w:tc>
          <w:tcPr>
            <w:tcW w:w="10998" w:type="dxa"/>
            <w:gridSpan w:val="3"/>
            <w:shd w:val="clear" w:color="auto" w:fill="9BBB59" w:themeFill="accent3"/>
          </w:tcPr>
          <w:p w14:paraId="70AFCE5D" w14:textId="77777777" w:rsidR="00962243" w:rsidRDefault="00962243" w:rsidP="00296364"/>
        </w:tc>
      </w:tr>
    </w:tbl>
    <w:p w14:paraId="68276897" w14:textId="77777777" w:rsidR="009B0F53" w:rsidRDefault="009B0F53" w:rsidP="00045B95"/>
    <w:p w14:paraId="4AE45101" w14:textId="77777777" w:rsidR="00D72174" w:rsidRDefault="00D72174"/>
    <w:p w14:paraId="34047FA3" w14:textId="77777777" w:rsidR="00BC4011" w:rsidRDefault="00BC4011" w:rsidP="00BC4011">
      <w:pPr>
        <w:jc w:val="center"/>
      </w:pPr>
    </w:p>
    <w:p w14:paraId="2BA155C0" w14:textId="77777777" w:rsidR="00BC4011" w:rsidRPr="00836059" w:rsidRDefault="00BC4011" w:rsidP="00BC4011">
      <w:pPr>
        <w:jc w:val="center"/>
        <w:rPr>
          <w:b/>
          <w:sz w:val="28"/>
          <w:szCs w:val="28"/>
        </w:rPr>
      </w:pPr>
      <w:r>
        <w:rPr>
          <w:b/>
          <w:sz w:val="28"/>
          <w:szCs w:val="28"/>
        </w:rPr>
        <w:t>Affirmation of Understanding</w:t>
      </w:r>
    </w:p>
    <w:p w14:paraId="67636FCE" w14:textId="77777777" w:rsidR="00BC4011" w:rsidRDefault="00BC4011" w:rsidP="00BC4011"/>
    <w:p w14:paraId="6CC50F7E" w14:textId="77777777" w:rsidR="00BC4011" w:rsidRPr="003E72D1" w:rsidRDefault="00BC4011" w:rsidP="00BC4011">
      <w:pPr>
        <w:rPr>
          <w:b/>
        </w:rPr>
      </w:pPr>
    </w:p>
    <w:p w14:paraId="5EF056EC" w14:textId="77777777" w:rsidR="00BC4011" w:rsidRPr="009805F7" w:rsidRDefault="00BC4011" w:rsidP="00BC4011">
      <w:r>
        <w:tab/>
      </w:r>
      <w:r>
        <w:tab/>
      </w:r>
    </w:p>
    <w:p w14:paraId="45438934" w14:textId="77777777" w:rsidR="00BC4011" w:rsidRPr="00EE22CA" w:rsidRDefault="00BC4011" w:rsidP="00BC4011">
      <w:pPr>
        <w:pStyle w:val="Heading2"/>
        <w:tabs>
          <w:tab w:val="num" w:pos="360"/>
        </w:tabs>
        <w:spacing w:before="240" w:after="60"/>
        <w:rPr>
          <w:i/>
          <w:sz w:val="20"/>
          <w:szCs w:val="20"/>
        </w:rPr>
      </w:pPr>
      <w:r w:rsidRPr="00EE22CA">
        <w:rPr>
          <w:sz w:val="20"/>
          <w:szCs w:val="20"/>
        </w:rPr>
        <w:t>AFFIRMATIONS AND SIGNATURES</w:t>
      </w:r>
    </w:p>
    <w:p w14:paraId="4AF37831" w14:textId="77777777" w:rsidR="00BC4011" w:rsidRPr="00EE22CA" w:rsidRDefault="00BC4011" w:rsidP="00BC4011">
      <w:pPr>
        <w:spacing w:line="280" w:lineRule="exact"/>
        <w:ind w:right="180"/>
        <w:rPr>
          <w:rFonts w:cs="Arial"/>
          <w:color w:val="000000"/>
          <w:sz w:val="20"/>
          <w:szCs w:val="20"/>
        </w:rPr>
      </w:pPr>
      <w:r w:rsidRPr="00EE22CA">
        <w:rPr>
          <w:rFonts w:cs="Arial"/>
          <w:color w:val="000000"/>
          <w:sz w:val="20"/>
          <w:szCs w:val="20"/>
        </w:rPr>
        <w:t>The undersigned agrees to the following:</w:t>
      </w:r>
    </w:p>
    <w:p w14:paraId="7956C3A4" w14:textId="77777777" w:rsidR="00BC4011" w:rsidRPr="00EE22CA" w:rsidRDefault="00BC4011" w:rsidP="00BC4011">
      <w:pPr>
        <w:spacing w:line="280" w:lineRule="exact"/>
        <w:ind w:right="180"/>
        <w:rPr>
          <w:rFonts w:cs="Arial"/>
          <w:color w:val="000000"/>
          <w:sz w:val="20"/>
          <w:szCs w:val="20"/>
        </w:rPr>
      </w:pPr>
    </w:p>
    <w:p w14:paraId="109C7499"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bCs/>
          <w:sz w:val="20"/>
          <w:szCs w:val="20"/>
        </w:rPr>
        <w:t>I/We authorize the responsible person listed on the application to act on behalf of my company in establishing and maintaining certification.</w:t>
      </w:r>
    </w:p>
    <w:p w14:paraId="5D31DB89" w14:textId="77777777" w:rsidR="00BC4011" w:rsidRPr="00EE22CA" w:rsidRDefault="00613C7B" w:rsidP="00BC4011">
      <w:pPr>
        <w:numPr>
          <w:ilvl w:val="0"/>
          <w:numId w:val="1"/>
        </w:numPr>
        <w:spacing w:before="120" w:after="120"/>
        <w:ind w:right="180"/>
        <w:contextualSpacing/>
        <w:rPr>
          <w:rFonts w:cs="Arial"/>
          <w:bCs/>
          <w:sz w:val="20"/>
          <w:szCs w:val="20"/>
        </w:rPr>
      </w:pPr>
      <w:r>
        <w:rPr>
          <w:rFonts w:cs="Arial"/>
          <w:color w:val="000000"/>
          <w:sz w:val="20"/>
          <w:szCs w:val="20"/>
        </w:rPr>
        <w:t>I/We affirm that this application</w:t>
      </w:r>
      <w:r w:rsidR="00BC4011" w:rsidRPr="00EE22CA">
        <w:rPr>
          <w:rFonts w:cs="Arial"/>
          <w:color w:val="000000"/>
          <w:sz w:val="20"/>
          <w:szCs w:val="20"/>
        </w:rPr>
        <w:t xml:space="preserve"> </w:t>
      </w:r>
      <w:r>
        <w:rPr>
          <w:rFonts w:cs="Arial"/>
          <w:color w:val="000000"/>
          <w:sz w:val="20"/>
          <w:szCs w:val="20"/>
        </w:rPr>
        <w:t>is</w:t>
      </w:r>
      <w:r w:rsidR="00BC4011" w:rsidRPr="00EE22CA">
        <w:rPr>
          <w:rFonts w:cs="Arial"/>
          <w:color w:val="000000"/>
          <w:sz w:val="20"/>
          <w:szCs w:val="20"/>
        </w:rPr>
        <w:t xml:space="preserve"> an accurate account and full representation of all materials and methods used in the production or handling of Certified Kind products included in this or supplemental applications.</w:t>
      </w:r>
    </w:p>
    <w:p w14:paraId="5CBFFB52"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shall maintain copies of all applications as legal records.</w:t>
      </w:r>
    </w:p>
    <w:p w14:paraId="4C196FDA"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 xml:space="preserve">I/We understand and accept that any willful misrepresentation on any of the forms submitted to Certified Kind will require revocation of the relevant certification initiated by this application. Under these circumstances, I/we agree to return the original certificate to Certified Kind on request. </w:t>
      </w:r>
    </w:p>
    <w:p w14:paraId="06E4C9BA"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further understand and accept that any willful misrepresentation may give cause for Certified Kind to seek damages for any loss they may sustain as a result of any willful misrepresentations made.</w:t>
      </w:r>
    </w:p>
    <w:p w14:paraId="121B9BA5"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agree to maintain records as required by Certified Kind.</w:t>
      </w:r>
    </w:p>
    <w:p w14:paraId="482ECFD3" w14:textId="77777777" w:rsidR="00BC4011" w:rsidRPr="00EE22CA" w:rsidRDefault="00233CC4" w:rsidP="00BC4011">
      <w:pPr>
        <w:numPr>
          <w:ilvl w:val="0"/>
          <w:numId w:val="1"/>
        </w:numPr>
        <w:spacing w:before="120" w:after="120"/>
        <w:ind w:right="180"/>
        <w:contextualSpacing/>
        <w:rPr>
          <w:rFonts w:cs="Arial"/>
          <w:bCs/>
          <w:sz w:val="20"/>
          <w:szCs w:val="20"/>
        </w:rPr>
      </w:pPr>
      <w:r>
        <w:rPr>
          <w:rFonts w:cs="Arial"/>
          <w:color w:val="000000"/>
          <w:sz w:val="20"/>
          <w:szCs w:val="20"/>
        </w:rPr>
        <w:t xml:space="preserve">I/We understand </w:t>
      </w:r>
      <w:r w:rsidR="00BC4011" w:rsidRPr="00EE22CA">
        <w:rPr>
          <w:rFonts w:cs="Arial"/>
          <w:color w:val="000000"/>
          <w:sz w:val="20"/>
          <w:szCs w:val="20"/>
        </w:rPr>
        <w:t xml:space="preserve">the Certified Kind </w:t>
      </w:r>
      <w:r>
        <w:rPr>
          <w:rFonts w:cs="Arial"/>
          <w:color w:val="000000"/>
          <w:sz w:val="20"/>
          <w:szCs w:val="20"/>
        </w:rPr>
        <w:t>Process and Protocol Manual</w:t>
      </w:r>
      <w:r w:rsidR="00BC4011" w:rsidRPr="00EE22CA">
        <w:rPr>
          <w:rFonts w:cs="Arial"/>
          <w:color w:val="000000"/>
          <w:sz w:val="20"/>
          <w:szCs w:val="20"/>
        </w:rPr>
        <w:t>, and agree to report any significant changes pertaining to the information herein and to continue to manage any crop or products that are designated Certified Kind in accordance with the standards.</w:t>
      </w:r>
    </w:p>
    <w:p w14:paraId="46E7A50C"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consent to Certified Kind’s decision to subcontract work related to certification (e.g. testing or inspection) to an external body or person and hereby understand Certified Kind shall take full responsibility for such subcontracted work, including confidentiality, and maintain its responsibility for granting, maintaining, suspending or revoking certification.</w:t>
      </w:r>
    </w:p>
    <w:p w14:paraId="3FB39D91"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agree that all forms submitted in the future for certification by Certified Kind shall be submitted subject to these same affirmations, and I/we hereby so affirm.</w:t>
      </w:r>
    </w:p>
    <w:p w14:paraId="68B0A634"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We affirm that the undersigned is a duly appointed agent of the applicant and as such is empowered to make appropriate decisions relevant to this application and to act as the contact person for the organization, unless otherwise specified.</w:t>
      </w:r>
    </w:p>
    <w:p w14:paraId="5BE5139F" w14:textId="77777777" w:rsidR="00BC4011" w:rsidRPr="00EE22CA" w:rsidRDefault="00BC4011" w:rsidP="00BC4011">
      <w:pPr>
        <w:numPr>
          <w:ilvl w:val="0"/>
          <w:numId w:val="1"/>
        </w:numPr>
        <w:spacing w:before="120" w:after="120"/>
        <w:ind w:right="180"/>
        <w:contextualSpacing/>
        <w:rPr>
          <w:rFonts w:cs="Arial"/>
          <w:bCs/>
          <w:sz w:val="20"/>
          <w:szCs w:val="20"/>
        </w:rPr>
      </w:pPr>
      <w:r w:rsidRPr="00EE22CA">
        <w:rPr>
          <w:rFonts w:cs="Arial"/>
          <w:color w:val="000000"/>
          <w:sz w:val="20"/>
          <w:szCs w:val="20"/>
        </w:rPr>
        <w:t>I affirm I am 18 years of age or older.</w:t>
      </w:r>
    </w:p>
    <w:p w14:paraId="7E2EA8D4" w14:textId="77777777" w:rsidR="00BC4011" w:rsidRPr="00EE22CA" w:rsidRDefault="00BC4011" w:rsidP="00BC4011">
      <w:pPr>
        <w:numPr>
          <w:ilvl w:val="0"/>
          <w:numId w:val="1"/>
        </w:numPr>
        <w:spacing w:before="120" w:after="120"/>
        <w:ind w:right="180"/>
        <w:contextualSpacing/>
        <w:rPr>
          <w:rFonts w:cs="Arial"/>
          <w:bCs/>
          <w:color w:val="000000"/>
          <w:sz w:val="20"/>
          <w:szCs w:val="20"/>
        </w:rPr>
      </w:pPr>
      <w:r w:rsidRPr="00EE22CA">
        <w:rPr>
          <w:rFonts w:cs="Arial"/>
          <w:color w:val="000000"/>
          <w:sz w:val="20"/>
          <w:szCs w:val="20"/>
        </w:rPr>
        <w:t>I, the responsible person, confirm that everything is correct and that I understand this document and all sections that make up my Certified Kind Management Plan must remain current. Any changes will be submitted to Certified Kind for review and approval.</w:t>
      </w:r>
    </w:p>
    <w:p w14:paraId="5F0FC6B3" w14:textId="77777777" w:rsidR="00BC4011" w:rsidRPr="00EE22CA" w:rsidRDefault="00BC4011" w:rsidP="00BC4011">
      <w:pPr>
        <w:ind w:right="180"/>
        <w:rPr>
          <w:rFonts w:cs="Arial"/>
          <w:color w:val="000000"/>
          <w:sz w:val="20"/>
          <w:szCs w:val="20"/>
        </w:rPr>
      </w:pPr>
      <w:r w:rsidRPr="00EE22CA">
        <w:rPr>
          <w:rFonts w:cs="Arial"/>
          <w:color w:val="000000"/>
          <w:sz w:val="20"/>
          <w:szCs w:val="20"/>
        </w:rPr>
        <w:t>The signee(s) agree that Certified Kind will have access to all facilities and records that provide information about the operation, and constitute compliance with Certified Kind standards. This application must be signed in order for Certified Kind to proceed with the certification process.</w:t>
      </w:r>
    </w:p>
    <w:p w14:paraId="7B469A43" w14:textId="77777777" w:rsidR="00BC4011" w:rsidRPr="00EE22CA" w:rsidRDefault="00BC4011" w:rsidP="00BC4011">
      <w:pPr>
        <w:spacing w:line="320" w:lineRule="exact"/>
        <w:ind w:right="-36"/>
        <w:rPr>
          <w:rFonts w:cs="Arial"/>
          <w:color w:val="000000"/>
          <w:sz w:val="20"/>
          <w:szCs w:val="20"/>
        </w:rPr>
      </w:pPr>
    </w:p>
    <w:p w14:paraId="5E99095A" w14:textId="77777777" w:rsidR="00BC4011" w:rsidRPr="00EE22CA" w:rsidRDefault="00BC4011" w:rsidP="00BC4011">
      <w:pPr>
        <w:tabs>
          <w:tab w:val="left" w:pos="2640"/>
        </w:tabs>
        <w:rPr>
          <w:rFonts w:cs="Arial"/>
          <w:sz w:val="20"/>
          <w:szCs w:val="20"/>
        </w:rPr>
      </w:pPr>
      <w:r>
        <w:rPr>
          <w:rFonts w:cs="Arial"/>
          <w:sz w:val="20"/>
          <w:szCs w:val="20"/>
        </w:rPr>
        <w:t xml:space="preserve">Name and Title of </w:t>
      </w:r>
      <w:r w:rsidRPr="00EE22CA">
        <w:rPr>
          <w:rFonts w:cs="Arial"/>
          <w:sz w:val="20"/>
          <w:szCs w:val="20"/>
        </w:rPr>
        <w:t>Responsible Party:</w:t>
      </w:r>
      <w:r>
        <w:rPr>
          <w:rFonts w:cs="Arial"/>
          <w:sz w:val="20"/>
          <w:szCs w:val="20"/>
        </w:rPr>
        <w:t>________________________________________________________________________</w:t>
      </w:r>
    </w:p>
    <w:p w14:paraId="3008BC34" w14:textId="77777777" w:rsidR="00BC4011" w:rsidRPr="00EE22CA" w:rsidRDefault="00BC4011" w:rsidP="00BC4011">
      <w:pPr>
        <w:tabs>
          <w:tab w:val="left" w:pos="2640"/>
        </w:tabs>
        <w:rPr>
          <w:rFonts w:cs="Arial"/>
          <w:sz w:val="20"/>
          <w:szCs w:val="20"/>
        </w:rPr>
      </w:pPr>
    </w:p>
    <w:p w14:paraId="5A28F00E" w14:textId="77777777" w:rsidR="00BC4011" w:rsidRPr="00EE22CA" w:rsidRDefault="00BC4011" w:rsidP="00BC4011">
      <w:pPr>
        <w:tabs>
          <w:tab w:val="left" w:pos="2640"/>
        </w:tabs>
        <w:rPr>
          <w:rFonts w:cs="Arial"/>
          <w:sz w:val="20"/>
          <w:szCs w:val="20"/>
        </w:rPr>
      </w:pPr>
    </w:p>
    <w:p w14:paraId="6F8E28C4" w14:textId="77777777" w:rsidR="00BC4011" w:rsidRDefault="00BC4011" w:rsidP="00BC4011">
      <w:pPr>
        <w:tabs>
          <w:tab w:val="left" w:pos="2640"/>
        </w:tabs>
        <w:rPr>
          <w:rFonts w:cs="Arial"/>
          <w:sz w:val="20"/>
          <w:szCs w:val="20"/>
        </w:rPr>
      </w:pPr>
      <w:r w:rsidRPr="00EE22CA">
        <w:rPr>
          <w:rFonts w:cs="Arial"/>
          <w:sz w:val="20"/>
          <w:szCs w:val="20"/>
        </w:rPr>
        <w:t>Signature of Res</w:t>
      </w:r>
      <w:r>
        <w:rPr>
          <w:rFonts w:cs="Arial"/>
          <w:sz w:val="20"/>
          <w:szCs w:val="20"/>
        </w:rPr>
        <w:t>ponsible Party: _______________________________________________________________________________</w:t>
      </w:r>
    </w:p>
    <w:p w14:paraId="3BBEE5AF" w14:textId="77777777" w:rsidR="00BC4011" w:rsidRDefault="00BC4011" w:rsidP="00BC4011">
      <w:pPr>
        <w:tabs>
          <w:tab w:val="left" w:pos="2640"/>
        </w:tabs>
        <w:rPr>
          <w:rFonts w:cs="Arial"/>
          <w:sz w:val="20"/>
          <w:szCs w:val="20"/>
        </w:rPr>
      </w:pPr>
    </w:p>
    <w:p w14:paraId="257E356E" w14:textId="77777777" w:rsidR="00BC4011" w:rsidRDefault="00BC4011" w:rsidP="00BC4011">
      <w:pPr>
        <w:tabs>
          <w:tab w:val="left" w:pos="2640"/>
        </w:tabs>
        <w:rPr>
          <w:rFonts w:cs="Arial"/>
          <w:sz w:val="20"/>
          <w:szCs w:val="20"/>
        </w:rPr>
      </w:pPr>
    </w:p>
    <w:p w14:paraId="75D4820B" w14:textId="77777777" w:rsidR="00BC4011" w:rsidRPr="00EE068F" w:rsidRDefault="00BC4011" w:rsidP="00EE068F">
      <w:pPr>
        <w:tabs>
          <w:tab w:val="left" w:pos="2640"/>
        </w:tabs>
        <w:rPr>
          <w:rFonts w:cs="Arial"/>
          <w:sz w:val="20"/>
          <w:szCs w:val="20"/>
        </w:rPr>
      </w:pPr>
      <w:r>
        <w:rPr>
          <w:rFonts w:cs="Arial"/>
          <w:sz w:val="20"/>
          <w:szCs w:val="20"/>
        </w:rPr>
        <w:t>Date:_______________________</w:t>
      </w:r>
    </w:p>
    <w:sectPr w:rsidR="00BC4011" w:rsidRPr="00EE068F" w:rsidSect="00AB7B0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966D" w14:textId="77777777" w:rsidR="00A81143" w:rsidRDefault="00A81143">
      <w:r>
        <w:separator/>
      </w:r>
    </w:p>
  </w:endnote>
  <w:endnote w:type="continuationSeparator" w:id="0">
    <w:p w14:paraId="7EE27447" w14:textId="77777777" w:rsidR="00A81143" w:rsidRDefault="00A8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C7C9" w14:textId="77777777" w:rsidR="004B4CFE" w:rsidRDefault="004B4CFE" w:rsidP="009B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B1F24" w14:textId="77777777" w:rsidR="004B4CFE" w:rsidRDefault="004B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9230" w14:textId="04C06ABD" w:rsidR="004B4CFE" w:rsidRDefault="004B4CFE" w:rsidP="009B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386">
      <w:rPr>
        <w:rStyle w:val="PageNumber"/>
        <w:noProof/>
      </w:rPr>
      <w:t>1</w:t>
    </w:r>
    <w:r>
      <w:rPr>
        <w:rStyle w:val="PageNumber"/>
      </w:rPr>
      <w:fldChar w:fldCharType="end"/>
    </w:r>
  </w:p>
  <w:p w14:paraId="2C1BEB8B" w14:textId="77777777" w:rsidR="004B4CFE" w:rsidRDefault="004B4CFE" w:rsidP="00E0521F">
    <w:pPr>
      <w:rPr>
        <w:rFonts w:ascii="Calibri" w:hAnsi="Calibri"/>
        <w:sz w:val="16"/>
      </w:rPr>
    </w:pPr>
    <w:r>
      <w:rPr>
        <w:rFonts w:ascii="Calibri" w:hAnsi="Calibri"/>
        <w:noProof/>
        <w:sz w:val="16"/>
      </w:rPr>
      <w:drawing>
        <wp:anchor distT="0" distB="0" distL="114300" distR="114300" simplePos="0" relativeHeight="251658240" behindDoc="1" locked="0" layoutInCell="1" allowOverlap="1" wp14:anchorId="6A2888FE" wp14:editId="301C5E67">
          <wp:simplePos x="0" y="0"/>
          <wp:positionH relativeFrom="margin">
            <wp:align>right</wp:align>
          </wp:positionH>
          <wp:positionV relativeFrom="paragraph">
            <wp:posOffset>-10795</wp:posOffset>
          </wp:positionV>
          <wp:extent cx="950595" cy="76555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x312_150ppi.png"/>
                  <pic:cNvPicPr/>
                </pic:nvPicPr>
                <pic:blipFill>
                  <a:blip r:embed="rId1">
                    <a:extLst>
                      <a:ext uri="{28A0092B-C50C-407E-A947-70E740481C1C}">
                        <a14:useLocalDpi xmlns:a14="http://schemas.microsoft.com/office/drawing/2010/main" val="0"/>
                      </a:ext>
                    </a:extLst>
                  </a:blip>
                  <a:stretch>
                    <a:fillRect/>
                  </a:stretch>
                </pic:blipFill>
                <pic:spPr>
                  <a:xfrm>
                    <a:off x="0" y="0"/>
                    <a:ext cx="950595" cy="765552"/>
                  </a:xfrm>
                  <a:prstGeom prst="rect">
                    <a:avLst/>
                  </a:prstGeom>
                </pic:spPr>
              </pic:pic>
            </a:graphicData>
          </a:graphic>
          <wp14:sizeRelH relativeFrom="margin">
            <wp14:pctWidth>0</wp14:pctWidth>
          </wp14:sizeRelH>
          <wp14:sizeRelV relativeFrom="margin">
            <wp14:pctHeight>0</wp14:pctHeight>
          </wp14:sizeRelV>
        </wp:anchor>
      </w:drawing>
    </w:r>
    <w:r w:rsidRPr="007F0F84">
      <w:rPr>
        <w:rFonts w:ascii="Calibri" w:hAnsi="Calibri"/>
        <w:sz w:val="16"/>
      </w:rPr>
      <w:t xml:space="preserve">Copyright </w:t>
    </w:r>
    <w:r>
      <w:rPr>
        <w:rFonts w:ascii="Calibri" w:hAnsi="Calibri"/>
        <w:sz w:val="16"/>
      </w:rPr>
      <w:t>© 2014</w:t>
    </w:r>
    <w:r w:rsidR="00DD6729">
      <w:rPr>
        <w:rFonts w:ascii="Calibri" w:hAnsi="Calibri"/>
        <w:sz w:val="16"/>
      </w:rPr>
      <w:t>-2017</w:t>
    </w:r>
    <w:r>
      <w:rPr>
        <w:rFonts w:ascii="Calibri" w:hAnsi="Calibri"/>
        <w:sz w:val="16"/>
      </w:rPr>
      <w:t xml:space="preserve"> </w:t>
    </w:r>
    <w:r w:rsidRPr="007F0F84">
      <w:rPr>
        <w:rFonts w:ascii="Calibri" w:hAnsi="Calibri"/>
        <w:sz w:val="16"/>
      </w:rPr>
      <w:t>Certified Kind, LLC.</w:t>
    </w:r>
  </w:p>
  <w:p w14:paraId="4627FE80" w14:textId="77777777" w:rsidR="004B4CFE" w:rsidRPr="007F0F84" w:rsidRDefault="004B4CFE" w:rsidP="00E0521F">
    <w:pPr>
      <w:rPr>
        <w:rFonts w:ascii="Calibri" w:hAnsi="Calibri"/>
        <w:sz w:val="16"/>
      </w:rPr>
    </w:pPr>
    <w:r w:rsidRPr="007F0F84">
      <w:rPr>
        <w:rFonts w:ascii="Calibri" w:hAnsi="Calibri"/>
        <w:sz w:val="16"/>
      </w:rPr>
      <w:t>All Rights Reserved</w:t>
    </w:r>
  </w:p>
  <w:p w14:paraId="075B4786" w14:textId="1E29C82C" w:rsidR="004B4CFE" w:rsidRDefault="00024386" w:rsidP="004E573E">
    <w:pPr>
      <w:rPr>
        <w:rFonts w:ascii="Calibri" w:hAnsi="Calibri"/>
        <w:sz w:val="16"/>
      </w:rPr>
    </w:pPr>
    <w:r>
      <w:rPr>
        <w:rFonts w:ascii="Calibri" w:hAnsi="Calibri"/>
        <w:sz w:val="16"/>
      </w:rPr>
      <w:t>Revised 7</w:t>
    </w:r>
    <w:r w:rsidR="00985AFE">
      <w:rPr>
        <w:rFonts w:ascii="Calibri" w:hAnsi="Calibri"/>
        <w:sz w:val="16"/>
      </w:rPr>
      <w:t>/</w:t>
    </w:r>
    <w:r>
      <w:rPr>
        <w:rFonts w:ascii="Calibri" w:hAnsi="Calibri"/>
        <w:sz w:val="16"/>
      </w:rPr>
      <w:t>26</w:t>
    </w:r>
    <w:r w:rsidR="00DD6729">
      <w:rPr>
        <w:rFonts w:ascii="Calibri" w:hAnsi="Calibri"/>
        <w:sz w:val="16"/>
      </w:rPr>
      <w:t>/17</w:t>
    </w:r>
  </w:p>
  <w:p w14:paraId="53D39D0C" w14:textId="0FBC5A09" w:rsidR="004B4CFE" w:rsidRPr="007F0F84" w:rsidRDefault="00024386" w:rsidP="004E573E">
    <w:pPr>
      <w:rPr>
        <w:rFonts w:ascii="Calibri" w:hAnsi="Calibri"/>
        <w:sz w:val="16"/>
      </w:rPr>
    </w:pPr>
    <w:r>
      <w:rPr>
        <w:rFonts w:ascii="Calibri" w:hAnsi="Calibri"/>
        <w:sz w:val="16"/>
      </w:rPr>
      <w:t>admin</w:t>
    </w:r>
    <w:bookmarkStart w:id="1" w:name="_GoBack"/>
    <w:bookmarkEnd w:id="1"/>
    <w:r w:rsidR="004B4CFE">
      <w:rPr>
        <w:rFonts w:ascii="Calibri" w:hAnsi="Calibri"/>
        <w:sz w:val="16"/>
      </w:rPr>
      <w:t>@certified-kin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76EE" w14:textId="77777777" w:rsidR="00985AFE" w:rsidRDefault="0098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886F" w14:textId="77777777" w:rsidR="00A81143" w:rsidRDefault="00A81143">
      <w:r>
        <w:separator/>
      </w:r>
    </w:p>
  </w:footnote>
  <w:footnote w:type="continuationSeparator" w:id="0">
    <w:p w14:paraId="5B9FC060" w14:textId="77777777" w:rsidR="00A81143" w:rsidRDefault="00A8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B930" w14:textId="77777777" w:rsidR="00985AFE" w:rsidRDefault="0098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27B0" w14:textId="77777777" w:rsidR="004B4CFE" w:rsidRDefault="00A81143" w:rsidP="00313A63">
    <w:pPr>
      <w:pStyle w:val="Header"/>
      <w:tabs>
        <w:tab w:val="clear" w:pos="4320"/>
        <w:tab w:val="clear" w:pos="8640"/>
        <w:tab w:val="left" w:pos="9504"/>
      </w:tabs>
      <w:jc w:val="right"/>
    </w:pPr>
    <w:hyperlink r:id="rId1" w:history="1">
      <w:r w:rsidR="004B4CFE" w:rsidRPr="00454730">
        <w:rPr>
          <w:rStyle w:val="Hyperlink"/>
        </w:rPr>
        <w:t>www.certified-kind.com</w:t>
      </w:r>
    </w:hyperlink>
  </w:p>
  <w:p w14:paraId="392F51AC" w14:textId="77777777" w:rsidR="004B4CFE" w:rsidRDefault="004B4CFE" w:rsidP="00313A63">
    <w:pPr>
      <w:pStyle w:val="Header"/>
      <w:tabs>
        <w:tab w:val="clear" w:pos="4320"/>
        <w:tab w:val="clear" w:pos="8640"/>
        <w:tab w:val="left" w:pos="9504"/>
      </w:tabs>
      <w:jc w:val="right"/>
    </w:pPr>
    <w:r>
      <w:t>(844)-GRO-KIND</w:t>
    </w:r>
  </w:p>
  <w:p w14:paraId="675CF8F1" w14:textId="77777777" w:rsidR="004B4CFE" w:rsidRDefault="004B4CFE" w:rsidP="009B0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38D9" w14:textId="77777777" w:rsidR="00985AFE" w:rsidRDefault="0098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2050"/>
    <w:multiLevelType w:val="hybridMultilevel"/>
    <w:tmpl w:val="27B4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7F5F"/>
    <w:multiLevelType w:val="hybridMultilevel"/>
    <w:tmpl w:val="8AD0F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C66AB"/>
    <w:multiLevelType w:val="hybridMultilevel"/>
    <w:tmpl w:val="27B4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64580"/>
    <w:multiLevelType w:val="hybridMultilevel"/>
    <w:tmpl w:val="8E18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D2E6F"/>
    <w:multiLevelType w:val="hybridMultilevel"/>
    <w:tmpl w:val="27B4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CE"/>
    <w:rsid w:val="00023153"/>
    <w:rsid w:val="00024386"/>
    <w:rsid w:val="00031427"/>
    <w:rsid w:val="0003330D"/>
    <w:rsid w:val="00042D7A"/>
    <w:rsid w:val="00045B95"/>
    <w:rsid w:val="000636D6"/>
    <w:rsid w:val="00070F9E"/>
    <w:rsid w:val="00080B66"/>
    <w:rsid w:val="00090262"/>
    <w:rsid w:val="000E5F02"/>
    <w:rsid w:val="0012583E"/>
    <w:rsid w:val="00131A92"/>
    <w:rsid w:val="001A6A82"/>
    <w:rsid w:val="001D3718"/>
    <w:rsid w:val="001F0ABE"/>
    <w:rsid w:val="002247B3"/>
    <w:rsid w:val="00233CC4"/>
    <w:rsid w:val="00267C27"/>
    <w:rsid w:val="00293C10"/>
    <w:rsid w:val="0029407C"/>
    <w:rsid w:val="00296364"/>
    <w:rsid w:val="002B6468"/>
    <w:rsid w:val="002F1328"/>
    <w:rsid w:val="00313A63"/>
    <w:rsid w:val="0032549F"/>
    <w:rsid w:val="0033339E"/>
    <w:rsid w:val="003825C3"/>
    <w:rsid w:val="003A0763"/>
    <w:rsid w:val="00424CA1"/>
    <w:rsid w:val="00435358"/>
    <w:rsid w:val="00440379"/>
    <w:rsid w:val="0045281E"/>
    <w:rsid w:val="00461BB8"/>
    <w:rsid w:val="004B4CFE"/>
    <w:rsid w:val="004C5B61"/>
    <w:rsid w:val="004E573E"/>
    <w:rsid w:val="004E5DF8"/>
    <w:rsid w:val="004F5BD3"/>
    <w:rsid w:val="0054797F"/>
    <w:rsid w:val="00582D74"/>
    <w:rsid w:val="00585ABD"/>
    <w:rsid w:val="005A7E60"/>
    <w:rsid w:val="00613C7B"/>
    <w:rsid w:val="00661E46"/>
    <w:rsid w:val="006748CE"/>
    <w:rsid w:val="006A4D2B"/>
    <w:rsid w:val="006D4B0B"/>
    <w:rsid w:val="006E47B1"/>
    <w:rsid w:val="006F0A1D"/>
    <w:rsid w:val="0070795A"/>
    <w:rsid w:val="00710B73"/>
    <w:rsid w:val="00746345"/>
    <w:rsid w:val="0075180E"/>
    <w:rsid w:val="00785351"/>
    <w:rsid w:val="007A6622"/>
    <w:rsid w:val="007D1D36"/>
    <w:rsid w:val="007E464B"/>
    <w:rsid w:val="007E46E7"/>
    <w:rsid w:val="0081791C"/>
    <w:rsid w:val="00826361"/>
    <w:rsid w:val="00834801"/>
    <w:rsid w:val="00851020"/>
    <w:rsid w:val="008769B7"/>
    <w:rsid w:val="008839E6"/>
    <w:rsid w:val="009247C2"/>
    <w:rsid w:val="00940A35"/>
    <w:rsid w:val="00952F8F"/>
    <w:rsid w:val="00953076"/>
    <w:rsid w:val="00960ABC"/>
    <w:rsid w:val="00962243"/>
    <w:rsid w:val="009717A2"/>
    <w:rsid w:val="00985AFE"/>
    <w:rsid w:val="009B0F53"/>
    <w:rsid w:val="009D49AE"/>
    <w:rsid w:val="009F00B9"/>
    <w:rsid w:val="00A64219"/>
    <w:rsid w:val="00A81143"/>
    <w:rsid w:val="00AB7B0B"/>
    <w:rsid w:val="00AF0F6D"/>
    <w:rsid w:val="00B030E0"/>
    <w:rsid w:val="00B0778F"/>
    <w:rsid w:val="00B3053B"/>
    <w:rsid w:val="00B30D00"/>
    <w:rsid w:val="00B636B2"/>
    <w:rsid w:val="00B83804"/>
    <w:rsid w:val="00B96197"/>
    <w:rsid w:val="00BC4011"/>
    <w:rsid w:val="00C2151E"/>
    <w:rsid w:val="00C22B58"/>
    <w:rsid w:val="00CA1552"/>
    <w:rsid w:val="00CD605D"/>
    <w:rsid w:val="00D27AD7"/>
    <w:rsid w:val="00D370E8"/>
    <w:rsid w:val="00D72174"/>
    <w:rsid w:val="00DD6729"/>
    <w:rsid w:val="00DE18CE"/>
    <w:rsid w:val="00E0521F"/>
    <w:rsid w:val="00E22C06"/>
    <w:rsid w:val="00E675A9"/>
    <w:rsid w:val="00E94E8C"/>
    <w:rsid w:val="00EE068F"/>
    <w:rsid w:val="00EE0C63"/>
    <w:rsid w:val="00EF01FE"/>
    <w:rsid w:val="00F01475"/>
    <w:rsid w:val="00F24C4D"/>
    <w:rsid w:val="00F802C8"/>
    <w:rsid w:val="00F91907"/>
    <w:rsid w:val="00FC2006"/>
    <w:rsid w:val="00FD051D"/>
    <w:rsid w:val="00FE1366"/>
    <w:rsid w:val="00FE50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99798"/>
  <w15:docId w15:val="{43A07DE2-EAEE-44BB-AA99-32AFDCF1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3E"/>
    <w:rPr>
      <w:sz w:val="24"/>
      <w:szCs w:val="24"/>
    </w:rPr>
  </w:style>
  <w:style w:type="paragraph" w:styleId="Heading1">
    <w:name w:val="heading 1"/>
    <w:basedOn w:val="Normal"/>
    <w:next w:val="Normal"/>
    <w:link w:val="Heading1Char"/>
    <w:uiPriority w:val="9"/>
    <w:qFormat/>
    <w:rsid w:val="00876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40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9306F"/>
    <w:rPr>
      <w:color w:val="0000FF"/>
      <w:u w:val="single"/>
    </w:rPr>
  </w:style>
  <w:style w:type="character" w:styleId="FollowedHyperlink">
    <w:name w:val="FollowedHyperlink"/>
    <w:basedOn w:val="DefaultParagraphFont"/>
    <w:uiPriority w:val="99"/>
    <w:semiHidden/>
    <w:unhideWhenUsed/>
    <w:rsid w:val="009D02F3"/>
    <w:rPr>
      <w:color w:val="800080"/>
      <w:u w:val="single"/>
    </w:rPr>
  </w:style>
  <w:style w:type="paragraph" w:styleId="Header">
    <w:name w:val="header"/>
    <w:basedOn w:val="Normal"/>
    <w:link w:val="HeaderChar"/>
    <w:uiPriority w:val="99"/>
    <w:unhideWhenUsed/>
    <w:rsid w:val="00A604D4"/>
    <w:pPr>
      <w:tabs>
        <w:tab w:val="center" w:pos="4320"/>
        <w:tab w:val="right" w:pos="8640"/>
      </w:tabs>
    </w:pPr>
  </w:style>
  <w:style w:type="character" w:customStyle="1" w:styleId="HeaderChar">
    <w:name w:val="Header Char"/>
    <w:basedOn w:val="DefaultParagraphFont"/>
    <w:link w:val="Header"/>
    <w:uiPriority w:val="99"/>
    <w:rsid w:val="00A604D4"/>
    <w:rPr>
      <w:sz w:val="24"/>
      <w:szCs w:val="24"/>
    </w:rPr>
  </w:style>
  <w:style w:type="paragraph" w:styleId="Footer">
    <w:name w:val="footer"/>
    <w:basedOn w:val="Normal"/>
    <w:link w:val="FooterChar"/>
    <w:uiPriority w:val="99"/>
    <w:unhideWhenUsed/>
    <w:rsid w:val="00A604D4"/>
    <w:pPr>
      <w:tabs>
        <w:tab w:val="center" w:pos="4320"/>
        <w:tab w:val="right" w:pos="8640"/>
      </w:tabs>
    </w:pPr>
  </w:style>
  <w:style w:type="character" w:customStyle="1" w:styleId="FooterChar">
    <w:name w:val="Footer Char"/>
    <w:basedOn w:val="DefaultParagraphFont"/>
    <w:link w:val="Footer"/>
    <w:uiPriority w:val="99"/>
    <w:rsid w:val="00A604D4"/>
    <w:rPr>
      <w:sz w:val="24"/>
      <w:szCs w:val="24"/>
    </w:rPr>
  </w:style>
  <w:style w:type="character" w:styleId="PageNumber">
    <w:name w:val="page number"/>
    <w:basedOn w:val="DefaultParagraphFont"/>
    <w:uiPriority w:val="99"/>
    <w:semiHidden/>
    <w:unhideWhenUsed/>
    <w:rsid w:val="007F0F84"/>
  </w:style>
  <w:style w:type="character" w:customStyle="1" w:styleId="Heading1Char">
    <w:name w:val="Heading 1 Char"/>
    <w:basedOn w:val="DefaultParagraphFont"/>
    <w:link w:val="Heading1"/>
    <w:uiPriority w:val="9"/>
    <w:rsid w:val="008769B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1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73"/>
    <w:rPr>
      <w:rFonts w:ascii="Segoe UI" w:hAnsi="Segoe UI" w:cs="Segoe UI"/>
      <w:sz w:val="18"/>
      <w:szCs w:val="18"/>
    </w:rPr>
  </w:style>
  <w:style w:type="character" w:customStyle="1" w:styleId="Heading2Char">
    <w:name w:val="Heading 2 Char"/>
    <w:basedOn w:val="DefaultParagraphFont"/>
    <w:link w:val="Heading2"/>
    <w:uiPriority w:val="9"/>
    <w:semiHidden/>
    <w:rsid w:val="00BC401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qFormat/>
    <w:rsid w:val="00023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038229">
      <w:bodyDiv w:val="1"/>
      <w:marLeft w:val="0"/>
      <w:marRight w:val="0"/>
      <w:marTop w:val="0"/>
      <w:marBottom w:val="0"/>
      <w:divBdr>
        <w:top w:val="none" w:sz="0" w:space="0" w:color="auto"/>
        <w:left w:val="none" w:sz="0" w:space="0" w:color="auto"/>
        <w:bottom w:val="none" w:sz="0" w:space="0" w:color="auto"/>
        <w:right w:val="none" w:sz="0" w:space="0" w:color="auto"/>
      </w:divBdr>
      <w:divsChild>
        <w:div w:id="1220746785">
          <w:marLeft w:val="0"/>
          <w:marRight w:val="0"/>
          <w:marTop w:val="0"/>
          <w:marBottom w:val="0"/>
          <w:divBdr>
            <w:top w:val="none" w:sz="0" w:space="0" w:color="auto"/>
            <w:left w:val="none" w:sz="0" w:space="0" w:color="auto"/>
            <w:bottom w:val="none" w:sz="0" w:space="0" w:color="auto"/>
            <w:right w:val="none" w:sz="0" w:space="0" w:color="auto"/>
          </w:divBdr>
          <w:divsChild>
            <w:div w:id="1144127820">
              <w:marLeft w:val="0"/>
              <w:marRight w:val="0"/>
              <w:marTop w:val="60"/>
              <w:marBottom w:val="0"/>
              <w:divBdr>
                <w:top w:val="none" w:sz="0" w:space="0" w:color="auto"/>
                <w:left w:val="none" w:sz="0" w:space="0" w:color="auto"/>
                <w:bottom w:val="none" w:sz="0" w:space="0" w:color="auto"/>
                <w:right w:val="none" w:sz="0" w:space="0" w:color="auto"/>
              </w:divBdr>
              <w:divsChild>
                <w:div w:id="865601271">
                  <w:marLeft w:val="0"/>
                  <w:marRight w:val="0"/>
                  <w:marTop w:val="0"/>
                  <w:marBottom w:val="0"/>
                  <w:divBdr>
                    <w:top w:val="none" w:sz="0" w:space="0" w:color="auto"/>
                    <w:left w:val="none" w:sz="0" w:space="0" w:color="auto"/>
                    <w:bottom w:val="none" w:sz="0" w:space="0" w:color="auto"/>
                    <w:right w:val="none" w:sz="0" w:space="0" w:color="auto"/>
                  </w:divBdr>
                  <w:divsChild>
                    <w:div w:id="1041590217">
                      <w:marLeft w:val="0"/>
                      <w:marRight w:val="0"/>
                      <w:marTop w:val="0"/>
                      <w:marBottom w:val="360"/>
                      <w:divBdr>
                        <w:top w:val="none" w:sz="0" w:space="0" w:color="auto"/>
                        <w:left w:val="none" w:sz="0" w:space="0" w:color="auto"/>
                        <w:bottom w:val="none" w:sz="0" w:space="0" w:color="auto"/>
                        <w:right w:val="none" w:sz="0" w:space="0" w:color="auto"/>
                      </w:divBdr>
                      <w:divsChild>
                        <w:div w:id="1017465799">
                          <w:marLeft w:val="0"/>
                          <w:marRight w:val="0"/>
                          <w:marTop w:val="0"/>
                          <w:marBottom w:val="0"/>
                          <w:divBdr>
                            <w:top w:val="none" w:sz="0" w:space="0" w:color="auto"/>
                            <w:left w:val="none" w:sz="0" w:space="0" w:color="auto"/>
                            <w:bottom w:val="none" w:sz="0" w:space="0" w:color="auto"/>
                            <w:right w:val="none" w:sz="0" w:space="0" w:color="auto"/>
                          </w:divBdr>
                          <w:divsChild>
                            <w:div w:id="1538464338">
                              <w:marLeft w:val="0"/>
                              <w:marRight w:val="0"/>
                              <w:marTop w:val="0"/>
                              <w:marBottom w:val="0"/>
                              <w:divBdr>
                                <w:top w:val="none" w:sz="0" w:space="0" w:color="auto"/>
                                <w:left w:val="none" w:sz="0" w:space="0" w:color="auto"/>
                                <w:bottom w:val="none" w:sz="0" w:space="0" w:color="auto"/>
                                <w:right w:val="none" w:sz="0" w:space="0" w:color="auto"/>
                              </w:divBdr>
                              <w:divsChild>
                                <w:div w:id="451437214">
                                  <w:marLeft w:val="0"/>
                                  <w:marRight w:val="0"/>
                                  <w:marTop w:val="0"/>
                                  <w:marBottom w:val="0"/>
                                  <w:divBdr>
                                    <w:top w:val="none" w:sz="0" w:space="0" w:color="auto"/>
                                    <w:left w:val="none" w:sz="0" w:space="0" w:color="auto"/>
                                    <w:bottom w:val="none" w:sz="0" w:space="0" w:color="auto"/>
                                    <w:right w:val="none" w:sz="0" w:space="0" w:color="auto"/>
                                  </w:divBdr>
                                  <w:divsChild>
                                    <w:div w:id="916136619">
                                      <w:marLeft w:val="0"/>
                                      <w:marRight w:val="0"/>
                                      <w:marTop w:val="0"/>
                                      <w:marBottom w:val="0"/>
                                      <w:divBdr>
                                        <w:top w:val="none" w:sz="0" w:space="0" w:color="auto"/>
                                        <w:left w:val="none" w:sz="0" w:space="0" w:color="auto"/>
                                        <w:bottom w:val="none" w:sz="0" w:space="0" w:color="auto"/>
                                        <w:right w:val="none" w:sz="0" w:space="0" w:color="auto"/>
                                      </w:divBdr>
                                      <w:divsChild>
                                        <w:div w:id="20323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wa.gov/foodanimal/organic/materialslist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r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certified-kin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ertified-k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8411-8521-43A6-AC85-FA9BF3F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Tilth</Company>
  <LinksUpToDate>false</LinksUpToDate>
  <CharactersWithSpaces>8641</CharactersWithSpaces>
  <SharedDoc>false</SharedDoc>
  <HLinks>
    <vt:vector size="12" baseType="variant">
      <vt:variant>
        <vt:i4>65622</vt:i4>
      </vt:variant>
      <vt:variant>
        <vt:i4>188</vt:i4>
      </vt:variant>
      <vt:variant>
        <vt:i4>0</vt:i4>
      </vt:variant>
      <vt:variant>
        <vt:i4>5</vt:i4>
      </vt:variant>
      <vt:variant>
        <vt:lpwstr>http://agr.wa.gov/foodanimal/organic/materialslists.aspx</vt:lpwstr>
      </vt:variant>
      <vt:variant>
        <vt:lpwstr/>
      </vt:variant>
      <vt:variant>
        <vt:i4>4522076</vt:i4>
      </vt:variant>
      <vt:variant>
        <vt:i4>185</vt:i4>
      </vt:variant>
      <vt:variant>
        <vt:i4>0</vt:i4>
      </vt:variant>
      <vt:variant>
        <vt:i4>5</vt:i4>
      </vt:variant>
      <vt:variant>
        <vt:lpwstr>http://www.om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ack</dc:creator>
  <cp:keywords/>
  <cp:lastModifiedBy>Andrew Black</cp:lastModifiedBy>
  <cp:revision>3</cp:revision>
  <cp:lastPrinted>2016-01-13T21:50:00Z</cp:lastPrinted>
  <dcterms:created xsi:type="dcterms:W3CDTF">2017-07-26T20:41:00Z</dcterms:created>
  <dcterms:modified xsi:type="dcterms:W3CDTF">2017-07-26T20:42:00Z</dcterms:modified>
</cp:coreProperties>
</file>